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5FB8D26D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rFonts w:hint="eastAsia"/>
            <w:sz w:val="44"/>
            <w:szCs w:val="44"/>
            <w:rPrChange w:id="4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6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r w:rsidR="009941CA" w:rsidRPr="009941CA">
          <w:rPr>
            <w:rFonts w:hint="eastAsia"/>
            <w:sz w:val="44"/>
            <w:szCs w:val="44"/>
            <w:rPrChange w:id="10" w:author="PENGFEI ZHAN" w:date="2016-04-08T15:58:00Z">
              <w:rPr>
                <w:rFonts w:hint="eastAsia"/>
                <w:sz w:val="24"/>
              </w:rPr>
            </w:rPrChange>
          </w:rPr>
          <w:t>文件信息读</w:t>
        </w:r>
      </w:ins>
      <w:ins w:id="11" w:author="ACT-LKR" w:date="2016-05-11T11:11:00Z">
        <w:r w:rsidR="004E28F7">
          <w:rPr>
            <w:rFonts w:hint="eastAsia"/>
            <w:sz w:val="44"/>
            <w:szCs w:val="44"/>
          </w:rPr>
          <w:t>写</w:t>
        </w:r>
      </w:ins>
      <w:ins w:id="12" w:author="PENGFEI ZHAN" w:date="2016-04-08T15:58:00Z">
        <w:del w:id="13" w:author="ACT-LKR" w:date="2016-05-11T11:10:00Z">
          <w:r w:rsidR="009941CA" w:rsidRPr="009941CA" w:rsidDel="004E28F7">
            <w:rPr>
              <w:rFonts w:hint="eastAsia"/>
              <w:sz w:val="44"/>
              <w:szCs w:val="44"/>
              <w:rPrChange w:id="14" w:author="PENGFEI ZHAN" w:date="2016-04-08T15:58:00Z">
                <w:rPr>
                  <w:rFonts w:hint="eastAsia"/>
                  <w:sz w:val="24"/>
                </w:rPr>
              </w:rPrChange>
            </w:rPr>
            <w:delText>取</w:delText>
          </w:r>
        </w:del>
        <w:r w:rsidR="009941CA" w:rsidRPr="009941CA">
          <w:rPr>
            <w:rFonts w:hint="eastAsia"/>
            <w:sz w:val="44"/>
            <w:szCs w:val="44"/>
            <w:rPrChange w:id="15" w:author="PENGFEI ZHAN" w:date="2016-04-08T15:58:00Z">
              <w:rPr>
                <w:rFonts w:hint="eastAsia"/>
                <w:sz w:val="24"/>
              </w:rPr>
            </w:rPrChange>
          </w:rPr>
          <w:t>的</w:t>
        </w:r>
        <w:bookmarkStart w:id="16" w:name="_GoBack"/>
        <w:bookmarkEnd w:id="16"/>
        <w:r w:rsidR="009941CA" w:rsidRPr="009941CA">
          <w:rPr>
            <w:sz w:val="44"/>
            <w:szCs w:val="44"/>
            <w:rPrChange w:id="17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8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19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ins w:id="20" w:author="PENGFEI ZHAN" w:date="2016-04-08T15:58:00Z">
        <w:r w:rsidR="009941CA" w:rsidRPr="009941CA">
          <w:rPr>
            <w:sz w:val="44"/>
            <w:szCs w:val="44"/>
            <w:rPrChange w:id="21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22" w:author="PENGFEI ZHAN" w:date="2016-04-08T15:58:00Z">
              <w:rPr>
                <w:sz w:val="24"/>
              </w:rPr>
            </w:rPrChange>
          </w:rPr>
          <w:t>t</w:t>
        </w:r>
      </w:ins>
      <w:del w:id="23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r w:rsidR="00CF5B0D" w:rsidRPr="009941CA" w:rsidDel="009941CA">
          <w:rPr>
            <w:sz w:val="44"/>
            <w:szCs w:val="44"/>
          </w:rPr>
          <w:delText>Mini Project</w:delText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4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25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26" w:author="PENGFEI ZHAN" w:date="2016-04-08T16:02:00Z"/>
              </w:rPr>
            </w:pPr>
            <w:ins w:id="27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28" w:author="PENGFEI ZHAN" w:date="2016-04-08T16:02:00Z"/>
              </w:rPr>
            </w:pPr>
            <w:ins w:id="29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0" w:author="PENGFEI ZHAN" w:date="2016-04-08T16:03:00Z"/>
              </w:rPr>
            </w:pPr>
            <w:ins w:id="31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2" w:author="PENGFEI ZHAN" w:date="2016-04-08T16:03:00Z">
              <w:r>
                <w:rPr>
                  <w:rFonts w:hint="eastAsia"/>
                </w:rPr>
                <w:t>信息</w:t>
              </w:r>
            </w:ins>
            <w:ins w:id="33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4" w:author="PENGFEI ZHAN" w:date="2016-04-08T16:12:00Z"/>
              </w:rPr>
            </w:pPr>
            <w:ins w:id="35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36" w:author="PENGFEI ZHAN" w:date="2016-04-08T16:02:00Z"/>
              </w:rPr>
            </w:pPr>
            <w:ins w:id="37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38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39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0" w:author="PENGFEI ZHAN" w:date="2016-04-08T16:13:00Z"/>
              </w:rPr>
            </w:pPr>
            <w:ins w:id="41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2" w:author="PENGFEI ZHAN" w:date="2016-04-08T16:13:00Z"/>
              </w:rPr>
            </w:pPr>
            <w:ins w:id="43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mpp</w:t>
              </w:r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4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45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46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47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48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49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50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1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2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3" w:author="ACT-LKR" w:date="2016-05-03T15:38:00Z"/>
              </w:rPr>
            </w:pPr>
            <w:ins w:id="54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</w:pPr>
            <w:ins w:id="55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56" w:author="ACT-LKR" w:date="2016-05-03T15:39:00Z"/>
              </w:rPr>
            </w:pPr>
            <w:ins w:id="57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ins w:id="58" w:author="ACT-LKR" w:date="2016-05-03T15:39:00Z">
              <w:r>
                <w:rPr>
                  <w:rFonts w:hint="eastAsia"/>
                </w:rPr>
                <w:t>对</w:t>
              </w:r>
              <w:r>
                <w:t>存</w:t>
              </w:r>
              <w:r>
                <w:rPr>
                  <w:rFonts w:hint="eastAsia"/>
                </w:rPr>
                <w:t>需求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59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ins w:id="60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3579CA" w:rsidR="00BD1FEB" w:rsidRDefault="00363E66" w:rsidP="00DB1846">
            <w:pPr>
              <w:pStyle w:val="a5"/>
            </w:pPr>
            <w:ins w:id="61" w:author="ACT-LKR" w:date="2016-05-26T11:21:00Z">
              <w:r>
                <w:t>2016.5.26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461B7B4E" w:rsidR="00BD1FEB" w:rsidRDefault="00363E66" w:rsidP="00DB1846">
            <w:pPr>
              <w:pStyle w:val="a5"/>
            </w:pPr>
            <w:ins w:id="62" w:author="ACT-LKR" w:date="2016-05-26T11:21:00Z">
              <w:r>
                <w:t>6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552B" w14:textId="77777777" w:rsidR="00BD1FEB" w:rsidRDefault="00363E66" w:rsidP="00DB1846">
            <w:pPr>
              <w:pStyle w:val="a8"/>
              <w:rPr>
                <w:ins w:id="63" w:author="ACT-LKR" w:date="2016-05-26T11:22:00Z"/>
              </w:rPr>
            </w:pPr>
            <w:ins w:id="64" w:author="ACT-LKR" w:date="2016-05-26T11:22:00Z">
              <w:r>
                <w:t xml:space="preserve">3.1 </w:t>
              </w:r>
              <w:r>
                <w:rPr>
                  <w:rFonts w:hint="eastAsia"/>
                </w:rPr>
                <w:t>用例模型</w:t>
              </w:r>
            </w:ins>
          </w:p>
          <w:p w14:paraId="540ACFC2" w14:textId="404FFA8E" w:rsidR="00363E66" w:rsidRDefault="00363E66" w:rsidP="00DB1846">
            <w:pPr>
              <w:pStyle w:val="a8"/>
            </w:pPr>
            <w:ins w:id="65" w:author="ACT-LKR" w:date="2016-05-26T11:22:00Z">
              <w: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55D2" w14:textId="77777777" w:rsidR="00BD1FEB" w:rsidRDefault="00363E66" w:rsidP="00DB1846">
            <w:pPr>
              <w:pStyle w:val="a8"/>
              <w:numPr>
                <w:ilvl w:val="12"/>
                <w:numId w:val="0"/>
              </w:numPr>
              <w:rPr>
                <w:ins w:id="66" w:author="ACT-LKR" w:date="2016-05-26T11:22:00Z"/>
              </w:rPr>
            </w:pPr>
            <w:ins w:id="67" w:author="ACT-LKR" w:date="2016-05-26T11:22:00Z">
              <w:r>
                <w:rPr>
                  <w:rFonts w:hint="eastAsia"/>
                </w:rPr>
                <w:t>修改了用例图</w:t>
              </w:r>
            </w:ins>
          </w:p>
          <w:p w14:paraId="6D1D72D3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68" w:author="ACT-LKR" w:date="2016-05-26T11:24:00Z"/>
              </w:rPr>
            </w:pPr>
            <w:ins w:id="69" w:author="ACT-LKR" w:date="2016-05-26T11:22:00Z">
              <w:r>
                <w:rPr>
                  <w:rFonts w:hint="eastAsia"/>
                </w:rPr>
                <w:t>删除了</w:t>
              </w:r>
            </w:ins>
            <w:ins w:id="70" w:author="ACT-LKR" w:date="2016-05-26T11:23:00Z">
              <w:r>
                <w:rPr>
                  <w:rFonts w:hint="eastAsia"/>
                </w:rPr>
                <w:t>用例“修改任务模式”、“</w:t>
              </w:r>
            </w:ins>
            <w:ins w:id="71" w:author="ACT-LKR" w:date="2016-05-26T11:24:00Z">
              <w:r>
                <w:rPr>
                  <w:rFonts w:hint="eastAsia"/>
                </w:rPr>
                <w:t>设置提醒时间</w:t>
              </w:r>
            </w:ins>
            <w:ins w:id="72" w:author="ACT-LKR" w:date="2016-05-26T11:23:00Z">
              <w:r>
                <w:rPr>
                  <w:rFonts w:hint="eastAsia"/>
                </w:rPr>
                <w:t>”</w:t>
              </w:r>
            </w:ins>
          </w:p>
          <w:p w14:paraId="6DFAD699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3" w:author="ACT-LKR" w:date="2016-05-26T11:24:00Z"/>
              </w:rPr>
            </w:pPr>
            <w:ins w:id="74" w:author="ACT-LKR" w:date="2016-05-26T11:24:00Z">
              <w:r>
                <w:t>增加了用例</w:t>
              </w:r>
              <w:r>
                <w:rPr>
                  <w:rFonts w:hint="eastAsia"/>
                </w:rPr>
                <w:t>“生成任务报告”</w:t>
              </w:r>
            </w:ins>
          </w:p>
          <w:p w14:paraId="3DD13532" w14:textId="49CF6683" w:rsidR="00363E66" w:rsidRPr="00363E66" w:rsidRDefault="00363E66" w:rsidP="00DB1846">
            <w:pPr>
              <w:pStyle w:val="a8"/>
              <w:numPr>
                <w:ilvl w:val="12"/>
                <w:numId w:val="0"/>
              </w:numPr>
            </w:pPr>
            <w:ins w:id="75" w:author="ACT-LKR" w:date="2016-05-26T11:24:00Z">
              <w:r>
                <w:t>修改了用例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349C8DA0" w:rsidR="00BD1FEB" w:rsidRDefault="00363E66" w:rsidP="00DB1846">
            <w:pPr>
              <w:pStyle w:val="a5"/>
            </w:pPr>
            <w:ins w:id="76" w:author="ACT-LKR" w:date="2016-05-26T11:24:00Z">
              <w:r>
                <w:t>刘克瑞</w:t>
              </w:r>
            </w:ins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BE47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BE47CA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BE47CA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BE47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BE47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BE47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BE47CA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77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77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78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78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79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79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Reguirement Analysis</w:t>
      </w:r>
      <w:r w:rsidRPr="00F91995">
        <w:rPr>
          <w:rFonts w:hint="eastAsia"/>
          <w:sz w:val="24"/>
        </w:rPr>
        <w:t>）是</w:t>
      </w:r>
      <w:del w:id="80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81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82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83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84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85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86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87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88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89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90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90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r w:rsidRPr="00F01EF4">
        <w:rPr>
          <w:sz w:val="24"/>
        </w:rPr>
        <w:t>mpp</w:t>
      </w:r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r w:rsidR="00CF5B0D">
        <w:rPr>
          <w:sz w:val="24"/>
        </w:rPr>
        <w:t>Mini Project</w:t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91" w:name="_Toc446516695"/>
      <w:r>
        <w:t>1.4</w:t>
      </w:r>
      <w:r>
        <w:rPr>
          <w:rFonts w:hint="eastAsia"/>
        </w:rPr>
        <w:t>参考资料</w:t>
      </w:r>
      <w:bookmarkEnd w:id="91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一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劳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92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92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93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93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hyperlink r:id="rId7" w:tgtFrame="_blank" w:history="1">
        <w:r w:rsidRPr="00F91995">
          <w:rPr>
            <w:rStyle w:val="a9"/>
            <w:rFonts w:ascii="Arial" w:hAnsi="Arial" w:cs="Arial"/>
            <w:color w:val="136EC2"/>
            <w:sz w:val="24"/>
            <w:shd w:val="clear" w:color="auto" w:fill="FFFFFF"/>
          </w:rPr>
          <w:t>项目管理软件</w:t>
        </w:r>
      </w:hyperlink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94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ins w:id="95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96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97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98" w:author="ACT-LKR" w:date="2016-04-12T18:55:00Z"/>
          <w:shd w:val="clear" w:color="auto" w:fill="FFFFFF"/>
        </w:rPr>
      </w:pPr>
      <w:bookmarkStart w:id="99" w:name="_Toc446516698"/>
      <w:del w:id="100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99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101" w:author="ACT-LKR" w:date="2016-04-12T18:55:00Z"/>
          <w:sz w:val="24"/>
        </w:rPr>
      </w:pPr>
      <w:del w:id="102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103" w:name="_Toc446516699"/>
      <w:r>
        <w:rPr>
          <w:rFonts w:hint="eastAsia"/>
        </w:rPr>
        <w:t>2.</w:t>
      </w:r>
      <w:ins w:id="104" w:author="ACT-LKR" w:date="2016-04-12T18:55:00Z">
        <w:r w:rsidR="001202C6">
          <w:rPr>
            <w:rFonts w:hint="eastAsia"/>
          </w:rPr>
          <w:t>2</w:t>
        </w:r>
      </w:ins>
      <w:del w:id="105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103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106" w:name="_Toc446516700"/>
      <w:r w:rsidRPr="00E3732E">
        <w:t>2.</w:t>
      </w:r>
      <w:ins w:id="107" w:author="ACT-LKR" w:date="2016-04-12T18:55:00Z">
        <w:r w:rsidR="001202C6">
          <w:rPr>
            <w:rFonts w:hint="eastAsia"/>
          </w:rPr>
          <w:t>2</w:t>
        </w:r>
      </w:ins>
      <w:del w:id="108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106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>ARM9, ARM11, ARM11 MPCore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ColdFire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ColdFire v2, ColdFire v3, ColdFire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109" w:name="_Toc446516701"/>
      <w:r w:rsidRPr="00E3732E">
        <w:t>2.</w:t>
      </w:r>
      <w:ins w:id="110" w:author="ACT-LKR" w:date="2016-04-12T18:55:00Z">
        <w:r w:rsidR="001202C6">
          <w:rPr>
            <w:rFonts w:hint="eastAsia"/>
          </w:rPr>
          <w:t>2</w:t>
        </w:r>
      </w:ins>
      <w:del w:id="111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109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12" w:name="_Toc446516702"/>
      <w:r>
        <w:rPr>
          <w:rFonts w:hint="eastAsia"/>
        </w:rPr>
        <w:lastRenderedPageBreak/>
        <w:t>2.</w:t>
      </w:r>
      <w:ins w:id="113" w:author="ACT-LKR" w:date="2016-04-12T18:55:00Z">
        <w:r w:rsidR="001202C6">
          <w:rPr>
            <w:rFonts w:hint="eastAsia"/>
          </w:rPr>
          <w:t>3</w:t>
        </w:r>
      </w:ins>
      <w:del w:id="114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12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15" w:name="_Toc446516703"/>
      <w:r>
        <w:rPr>
          <w:shd w:val="clear" w:color="auto" w:fill="FFFFFF"/>
        </w:rPr>
        <w:t>2.</w:t>
      </w:r>
      <w:ins w:id="116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17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15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18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18"/>
    </w:p>
    <w:p w14:paraId="2488B318" w14:textId="02BE2B10" w:rsidR="00A1496D" w:rsidRDefault="00A1496D" w:rsidP="00A1496D">
      <w:pPr>
        <w:pStyle w:val="2"/>
      </w:pPr>
      <w:bookmarkStart w:id="119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20" w:author="PENGFEI ZHAN" w:date="2016-04-08T15:41:00Z">
        <w:r w:rsidDel="00B35E43">
          <w:rPr>
            <w:rFonts w:hint="eastAsia"/>
          </w:rPr>
          <w:delText>图</w:delText>
        </w:r>
      </w:del>
      <w:bookmarkEnd w:id="119"/>
      <w:ins w:id="121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107C4782" w:rsidR="00B35E43" w:rsidRDefault="004165AF">
      <w:pPr>
        <w:keepNext/>
        <w:rPr>
          <w:ins w:id="122" w:author="PENGFEI ZHAN" w:date="2016-04-08T15:44:00Z"/>
        </w:rPr>
        <w:pPrChange w:id="123" w:author="PENGFEI ZHAN" w:date="2016-04-08T15:44:00Z">
          <w:pPr/>
        </w:pPrChange>
      </w:pPr>
      <w:ins w:id="124" w:author="ACT-LKR" w:date="2016-06-12T09:58:00Z">
        <w:r>
          <w:rPr>
            <w:noProof/>
          </w:rPr>
          <w:drawing>
            <wp:inline distT="0" distB="0" distL="0" distR="0" wp14:anchorId="27474902" wp14:editId="224A1E62">
              <wp:extent cx="5133340" cy="6054090"/>
              <wp:effectExtent l="0" t="0" r="0" b="381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3340" cy="6054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25" w:author="ACT-LKR" w:date="2016-05-26T10:43:00Z">
        <w:r w:rsidR="0050611B" w:rsidDel="00B02A24">
          <w:rPr>
            <w:noProof/>
          </w:rPr>
          <w:drawing>
            <wp:inline distT="0" distB="0" distL="0" distR="0" wp14:anchorId="2EFF4AA2" wp14:editId="1F7CD6BC">
              <wp:extent cx="5131275" cy="6052770"/>
              <wp:effectExtent l="0" t="0" r="0" b="571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新建 Microsoft Visio 绘图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1275" cy="6052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26" w:author="PENGFEI ZHAN" w:date="2016-04-08T15:44:00Z">
            <w:rPr/>
          </w:rPrChange>
        </w:rPr>
        <w:pPrChange w:id="127" w:author="PENGFEI ZHAN" w:date="2016-04-08T15:45:00Z">
          <w:pPr/>
        </w:pPrChange>
      </w:pPr>
      <w:ins w:id="128" w:author="PENGFEI ZHAN" w:date="2016-04-08T15:44:00Z">
        <w:r w:rsidRPr="00B35E43">
          <w:rPr>
            <w:rFonts w:hint="eastAsia"/>
            <w:sz w:val="24"/>
            <w:szCs w:val="24"/>
            <w:rPrChange w:id="129" w:author="PENGFEI ZHAN" w:date="2016-04-08T15:44:00Z">
              <w:rPr>
                <w:rFonts w:hint="eastAsia"/>
              </w:rPr>
            </w:rPrChange>
          </w:rPr>
          <w:t>图</w:t>
        </w:r>
        <w:del w:id="130" w:author="ACT-LKR" w:date="2016-04-12T18:52:00Z">
          <w:r w:rsidRPr="00B35E43" w:rsidDel="00095884">
            <w:rPr>
              <w:rFonts w:hint="eastAsia"/>
              <w:sz w:val="24"/>
              <w:szCs w:val="24"/>
              <w:rPrChange w:id="131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32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33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34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35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36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37" w:author="PENGFEI ZHAN" w:date="2016-04-08T15:44:00Z">
            <w:rPr/>
          </w:rPrChange>
        </w:rPr>
        <w:fldChar w:fldCharType="separate"/>
      </w:r>
      <w:ins w:id="138" w:author="PENGFEI ZHAN" w:date="2016-04-08T15:44:00Z">
        <w:r w:rsidRPr="00B35E43">
          <w:rPr>
            <w:noProof/>
            <w:sz w:val="24"/>
            <w:szCs w:val="24"/>
            <w:rPrChange w:id="139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40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41" w:author="PENGFEI ZHAN" w:date="2016-04-08T15:44:00Z">
              <w:rPr/>
            </w:rPrChange>
          </w:rPr>
          <w:t xml:space="preserve"> </w:t>
        </w:r>
      </w:ins>
      <w:ins w:id="142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43" w:author="PENGFEI ZHAN" w:date="2016-04-08T15:44:00Z">
        <w:del w:id="144" w:author="ACT-LKR" w:date="2016-04-12T18:54:00Z">
          <w:r w:rsidRPr="00B35E43" w:rsidDel="00095884">
            <w:rPr>
              <w:rFonts w:hint="eastAsia"/>
              <w:sz w:val="24"/>
              <w:szCs w:val="24"/>
              <w:rPrChange w:id="145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46" w:author="ACT-LKR" w:date="2016-04-12T18:52:00Z">
          <w:r w:rsidRPr="00B35E43" w:rsidDel="00095884">
            <w:rPr>
              <w:rFonts w:hint="eastAsia"/>
              <w:sz w:val="24"/>
              <w:szCs w:val="24"/>
              <w:rPrChange w:id="147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48" w:author="PENGFEI ZHAN" w:date="2016-04-08T15:44:00Z">
              <w:rPr>
                <w:rFonts w:hint="eastAsia"/>
              </w:rPr>
            </w:rPrChange>
          </w:rPr>
          <w:t>用例图</w:t>
        </w:r>
      </w:ins>
    </w:p>
    <w:p w14:paraId="08E23BDE" w14:textId="77777777" w:rsidR="00A1496D" w:rsidRPr="00A1496D" w:rsidRDefault="00A1496D" w:rsidP="00A1496D">
      <w:pPr>
        <w:pStyle w:val="2"/>
      </w:pPr>
      <w:bookmarkStart w:id="149" w:name="_Toc446516706"/>
      <w:r>
        <w:rPr>
          <w:rFonts w:hint="eastAsia"/>
        </w:rPr>
        <w:t>3.2</w:t>
      </w:r>
      <w:r>
        <w:rPr>
          <w:rFonts w:hint="eastAsia"/>
        </w:rPr>
        <w:t>用例说明</w:t>
      </w:r>
      <w:bookmarkEnd w:id="149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mpp</w:t>
      </w:r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50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3"/>
        <w:gridCol w:w="1756"/>
        <w:gridCol w:w="4287"/>
        <w:tblGridChange w:id="151">
          <w:tblGrid>
            <w:gridCol w:w="2253"/>
            <w:gridCol w:w="10"/>
            <w:gridCol w:w="1746"/>
            <w:gridCol w:w="10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52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53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54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55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56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57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58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59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60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61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62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63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64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65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66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67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68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69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70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71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mpp</w:t>
            </w:r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72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7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4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75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76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77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8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  <w:tcPrChange w:id="179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mpp</w:t>
            </w:r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80" w:author="PENGFEI ZHAN" w:date="2016-04-08T17:13:00Z"/>
          <w:trPrChange w:id="181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82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83" w:author="PENGFEI ZHAN" w:date="2016-04-08T17:13:00Z"/>
                <w:sz w:val="21"/>
                <w:szCs w:val="21"/>
              </w:rPr>
            </w:pPr>
            <w:del w:id="184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85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86" w:author="PENGFEI ZHAN" w:date="2016-04-08T17:13:00Z"/>
                <w:sz w:val="21"/>
                <w:szCs w:val="21"/>
              </w:rPr>
            </w:pPr>
            <w:del w:id="187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88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89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90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91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92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mpp</w:t>
              </w:r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193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94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95" w:author="PENGFEI ZHAN" w:date="2016-04-08T16:09:00Z"/>
                <w:sz w:val="21"/>
                <w:szCs w:val="21"/>
              </w:rPr>
            </w:pPr>
            <w:ins w:id="196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97" w:author="PENGFEI ZHAN" w:date="2016-04-08T16:09:00Z"/>
                <w:sz w:val="21"/>
                <w:szCs w:val="21"/>
              </w:rPr>
            </w:pPr>
            <w:ins w:id="198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ins w:id="199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mpp</w:t>
              </w:r>
              <w:r>
                <w:rPr>
                  <w:rFonts w:hint="eastAsia"/>
                  <w:sz w:val="21"/>
                  <w:szCs w:val="21"/>
                </w:rPr>
                <w:t>文件</w:t>
              </w:r>
            </w:ins>
          </w:p>
        </w:tc>
      </w:tr>
      <w:tr w:rsidR="009B51B0" w14:paraId="4C373CFD" w14:textId="77777777" w:rsidTr="00BC4C9A">
        <w:trPr>
          <w:trHeight w:val="465"/>
          <w:trPrChange w:id="200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01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202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203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204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5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06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207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208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9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  <w:tcPrChange w:id="210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11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12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13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14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6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17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18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0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21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22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2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4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  <w:tcPrChange w:id="225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26" w:author="PENGFEI ZHAN" w:date="2016-04-08T16:14:00Z"/>
          <w:sz w:val="21"/>
          <w:szCs w:val="21"/>
        </w:rPr>
        <w:pPrChange w:id="227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28" w:author="PENGFEI ZHAN" w:date="2016-04-08T16:14:00Z"/>
          <w:sz w:val="24"/>
          <w:szCs w:val="21"/>
          <w:rPrChange w:id="229" w:author="ACT-LKR" w:date="2016-05-03T14:49:00Z">
            <w:rPr>
              <w:ins w:id="230" w:author="PENGFEI ZHAN" w:date="2016-04-08T16:14:00Z"/>
              <w:sz w:val="21"/>
              <w:szCs w:val="21"/>
            </w:rPr>
          </w:rPrChange>
        </w:rPr>
      </w:pPr>
      <w:ins w:id="231" w:author="ACT-LKR" w:date="2016-05-03T14:4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</w:t>
        </w:r>
      </w:ins>
      <w:ins w:id="232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 Project</w:t>
        </w:r>
      </w:ins>
      <w:ins w:id="233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ins w:id="234" w:author="ACT-LKR" w:date="2016-05-03T14:52:00Z">
        <w:r>
          <w:rPr>
            <w:rFonts w:hint="eastAsia"/>
            <w:sz w:val="24"/>
            <w:szCs w:val="21"/>
          </w:rPr>
          <w:t>mpp</w:t>
        </w:r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为</w:t>
        </w:r>
      </w:ins>
      <w:ins w:id="235" w:author="ACT-LKR" w:date="2016-05-03T14:53:00Z">
        <w:r>
          <w:rPr>
            <w:sz w:val="24"/>
            <w:szCs w:val="21"/>
          </w:rPr>
          <w:t>工具打开和读取</w:t>
        </w:r>
        <w:r>
          <w:rPr>
            <w:sz w:val="24"/>
            <w:szCs w:val="21"/>
          </w:rPr>
          <w:t>mpp</w:t>
        </w:r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36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37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38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39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40" w:author="ACT-LKR" w:date="2016-05-03T14:53:00Z"/>
          <w:sz w:val="24"/>
          <w:szCs w:val="21"/>
        </w:rPr>
      </w:pPr>
      <w:ins w:id="241" w:author="ACT-LKR" w:date="2016-05-03T14:5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42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43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44" w:author="ACT-LKR" w:date="2016-05-03T14:56:00Z">
        <w:r>
          <w:rPr>
            <w:sz w:val="24"/>
            <w:szCs w:val="21"/>
          </w:rPr>
          <w:t>任务</w:t>
        </w:r>
      </w:ins>
      <w:ins w:id="245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46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FBAFCBE" w:rsidR="009B51B0" w:rsidRPr="00950434" w:rsidDel="002D3850" w:rsidRDefault="00950434" w:rsidP="00950434">
      <w:pPr>
        <w:ind w:firstLineChars="100" w:firstLine="221"/>
        <w:rPr>
          <w:del w:id="247" w:author="ACT-LKR" w:date="2016-05-26T11:04:00Z"/>
          <w:b/>
          <w:sz w:val="22"/>
          <w:szCs w:val="21"/>
        </w:rPr>
      </w:pPr>
      <w:del w:id="248" w:author="ACT-LKR" w:date="2016-05-26T11:04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3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修改任务模式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Del="002D3850" w14:paraId="33AD30B4" w14:textId="043A74D0" w:rsidTr="00DB1846">
        <w:trPr>
          <w:del w:id="249" w:author="ACT-LKR" w:date="2016-05-26T11:04:00Z"/>
        </w:trPr>
        <w:tc>
          <w:tcPr>
            <w:tcW w:w="2263" w:type="dxa"/>
          </w:tcPr>
          <w:p w14:paraId="06AE464E" w14:textId="7AC77616" w:rsidR="009B51B0" w:rsidDel="002D3850" w:rsidRDefault="009B51B0" w:rsidP="00DB1846">
            <w:pPr>
              <w:rPr>
                <w:del w:id="250" w:author="ACT-LKR" w:date="2016-05-26T11:04:00Z"/>
                <w:sz w:val="21"/>
                <w:szCs w:val="21"/>
              </w:rPr>
            </w:pPr>
            <w:del w:id="25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6CBCE10" w14:textId="2051FBED" w:rsidR="009B51B0" w:rsidDel="002D3850" w:rsidRDefault="00491F49" w:rsidP="00DB1846">
            <w:pPr>
              <w:rPr>
                <w:del w:id="252" w:author="ACT-LKR" w:date="2016-05-26T11:04:00Z"/>
                <w:sz w:val="21"/>
                <w:szCs w:val="21"/>
              </w:rPr>
            </w:pPr>
            <w:del w:id="25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修改</w:delText>
              </w:r>
              <w:r w:rsidDel="002D3850">
                <w:rPr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64BB390F" w14:textId="30CAB5BF" w:rsidTr="00DB1846">
        <w:trPr>
          <w:del w:id="254" w:author="ACT-LKR" w:date="2016-05-26T11:04:00Z"/>
        </w:trPr>
        <w:tc>
          <w:tcPr>
            <w:tcW w:w="2263" w:type="dxa"/>
          </w:tcPr>
          <w:p w14:paraId="16322AA8" w14:textId="628709D1" w:rsidR="00950434" w:rsidDel="002D3850" w:rsidRDefault="00950434" w:rsidP="007C0469">
            <w:pPr>
              <w:rPr>
                <w:del w:id="255" w:author="ACT-LKR" w:date="2016-05-26T11:04:00Z"/>
                <w:sz w:val="21"/>
                <w:szCs w:val="21"/>
              </w:rPr>
            </w:pPr>
            <w:del w:id="25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1D9B2A87" w14:textId="50A6F9D1" w:rsidR="00950434" w:rsidDel="002D3850" w:rsidRDefault="00950434" w:rsidP="00DB1846">
            <w:pPr>
              <w:rPr>
                <w:del w:id="257" w:author="ACT-LKR" w:date="2016-05-26T11:04:00Z"/>
                <w:sz w:val="21"/>
                <w:szCs w:val="21"/>
              </w:rPr>
            </w:pPr>
            <w:del w:id="25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103</w:delText>
              </w:r>
            </w:del>
          </w:p>
        </w:tc>
      </w:tr>
      <w:tr w:rsidR="00950434" w:rsidDel="002D3850" w14:paraId="3D57CD63" w14:textId="47F1D379" w:rsidTr="00DB1846">
        <w:trPr>
          <w:del w:id="259" w:author="ACT-LKR" w:date="2016-05-26T11:04:00Z"/>
        </w:trPr>
        <w:tc>
          <w:tcPr>
            <w:tcW w:w="2263" w:type="dxa"/>
          </w:tcPr>
          <w:p w14:paraId="7D88E13E" w14:textId="64BF3847" w:rsidR="00950434" w:rsidDel="002D3850" w:rsidRDefault="00950434" w:rsidP="00DB1846">
            <w:pPr>
              <w:rPr>
                <w:del w:id="260" w:author="ACT-LKR" w:date="2016-05-26T11:04:00Z"/>
                <w:sz w:val="21"/>
                <w:szCs w:val="21"/>
              </w:rPr>
            </w:pPr>
            <w:del w:id="26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0735FDD7" w14:textId="6A0E76D6" w:rsidR="00950434" w:rsidDel="002D3850" w:rsidRDefault="00950434" w:rsidP="00DB1846">
            <w:pPr>
              <w:rPr>
                <w:del w:id="262" w:author="ACT-LKR" w:date="2016-05-26T11:04:00Z"/>
                <w:sz w:val="21"/>
                <w:szCs w:val="21"/>
              </w:rPr>
            </w:pPr>
            <w:del w:id="26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将任务模式修改为自动计划或手动计划</w:delText>
              </w:r>
            </w:del>
          </w:p>
        </w:tc>
      </w:tr>
      <w:tr w:rsidR="00950434" w:rsidDel="002D3850" w14:paraId="1D29B71F" w14:textId="68FB808D" w:rsidTr="00DB1846">
        <w:trPr>
          <w:del w:id="264" w:author="ACT-LKR" w:date="2016-05-26T11:04:00Z"/>
        </w:trPr>
        <w:tc>
          <w:tcPr>
            <w:tcW w:w="2263" w:type="dxa"/>
          </w:tcPr>
          <w:p w14:paraId="6C6F3637" w14:textId="7FF86D6D" w:rsidR="00950434" w:rsidDel="002D3850" w:rsidRDefault="00950434" w:rsidP="00DB1846">
            <w:pPr>
              <w:rPr>
                <w:del w:id="265" w:author="ACT-LKR" w:date="2016-05-26T11:04:00Z"/>
                <w:sz w:val="21"/>
                <w:szCs w:val="21"/>
              </w:rPr>
            </w:pPr>
            <w:del w:id="26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17FC15D" w14:textId="623010A5" w:rsidR="00950434" w:rsidDel="002D3850" w:rsidRDefault="00950434" w:rsidP="00DB1846">
            <w:pPr>
              <w:rPr>
                <w:del w:id="267" w:author="ACT-LKR" w:date="2016-05-26T11:04:00Z"/>
                <w:sz w:val="21"/>
                <w:szCs w:val="21"/>
              </w:rPr>
            </w:pPr>
            <w:del w:id="26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10C6585C" w14:textId="037A8218" w:rsidTr="00DB1846">
        <w:trPr>
          <w:del w:id="269" w:author="ACT-LKR" w:date="2016-05-26T11:04:00Z"/>
        </w:trPr>
        <w:tc>
          <w:tcPr>
            <w:tcW w:w="2263" w:type="dxa"/>
          </w:tcPr>
          <w:p w14:paraId="6462EBCA" w14:textId="595ABC5E" w:rsidR="00950434" w:rsidDel="002D3850" w:rsidRDefault="00950434" w:rsidP="00DB1846">
            <w:pPr>
              <w:rPr>
                <w:del w:id="270" w:author="ACT-LKR" w:date="2016-05-26T11:04:00Z"/>
                <w:sz w:val="21"/>
                <w:szCs w:val="21"/>
              </w:rPr>
            </w:pPr>
            <w:del w:id="271" w:author="ACT-LKR" w:date="2016-05-26T11:04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41FC8D52" w14:textId="5EB2913C" w:rsidR="00950434" w:rsidDel="002D3850" w:rsidRDefault="00950434" w:rsidP="00DB1846">
            <w:pPr>
              <w:rPr>
                <w:del w:id="272" w:author="ACT-LKR" w:date="2016-05-26T11:04:00Z"/>
                <w:sz w:val="21"/>
                <w:szCs w:val="21"/>
              </w:rPr>
            </w:pPr>
            <w:del w:id="27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4B1FF730" w14:textId="7B659116" w:rsidTr="00DB1846">
        <w:trPr>
          <w:del w:id="274" w:author="ACT-LKR" w:date="2016-05-26T11:04:00Z"/>
        </w:trPr>
        <w:tc>
          <w:tcPr>
            <w:tcW w:w="2263" w:type="dxa"/>
          </w:tcPr>
          <w:p w14:paraId="24388589" w14:textId="0435F793" w:rsidR="00950434" w:rsidDel="002D3850" w:rsidRDefault="00950434" w:rsidP="00DB1846">
            <w:pPr>
              <w:rPr>
                <w:del w:id="275" w:author="ACT-LKR" w:date="2016-05-26T11:04:00Z"/>
                <w:sz w:val="21"/>
                <w:szCs w:val="21"/>
              </w:rPr>
            </w:pPr>
            <w:del w:id="27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27679085" w14:textId="0F3B923B" w:rsidR="00950434" w:rsidDel="002D3850" w:rsidRDefault="00950434" w:rsidP="00DB1846">
            <w:pPr>
              <w:rPr>
                <w:del w:id="277" w:author="ACT-LKR" w:date="2016-05-26T11:04:00Z"/>
                <w:sz w:val="21"/>
                <w:szCs w:val="21"/>
              </w:rPr>
            </w:pPr>
            <w:del w:id="27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E7B1B29" w14:textId="2D7F60FC" w:rsidTr="00DB1846">
        <w:trPr>
          <w:del w:id="279" w:author="ACT-LKR" w:date="2016-05-26T11:04:00Z"/>
        </w:trPr>
        <w:tc>
          <w:tcPr>
            <w:tcW w:w="2263" w:type="dxa"/>
          </w:tcPr>
          <w:p w14:paraId="245AC11C" w14:textId="66566477" w:rsidR="00950434" w:rsidDel="002D3850" w:rsidRDefault="00950434" w:rsidP="00DB1846">
            <w:pPr>
              <w:rPr>
                <w:del w:id="280" w:author="ACT-LKR" w:date="2016-05-26T11:04:00Z"/>
                <w:sz w:val="21"/>
                <w:szCs w:val="21"/>
              </w:rPr>
            </w:pPr>
            <w:del w:id="28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48AF0C63" w14:textId="430838FF" w:rsidR="00950434" w:rsidDel="002D3850" w:rsidRDefault="00950434" w:rsidP="00DB1846">
            <w:pPr>
              <w:rPr>
                <w:del w:id="282" w:author="ACT-LKR" w:date="2016-05-26T11:04:00Z"/>
                <w:sz w:val="21"/>
                <w:szCs w:val="21"/>
              </w:rPr>
            </w:pPr>
            <w:del w:id="28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6B6800F" w14:textId="5B81D91A" w:rsidTr="00DB1846">
        <w:trPr>
          <w:del w:id="284" w:author="ACT-LKR" w:date="2016-05-26T11:04:00Z"/>
        </w:trPr>
        <w:tc>
          <w:tcPr>
            <w:tcW w:w="2263" w:type="dxa"/>
          </w:tcPr>
          <w:p w14:paraId="53CDF4FF" w14:textId="2DCD8F67" w:rsidR="00950434" w:rsidDel="002D3850" w:rsidRDefault="00950434" w:rsidP="00DB1846">
            <w:pPr>
              <w:rPr>
                <w:del w:id="285" w:author="ACT-LKR" w:date="2016-05-26T11:04:00Z"/>
                <w:sz w:val="21"/>
                <w:szCs w:val="21"/>
              </w:rPr>
            </w:pPr>
            <w:del w:id="28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1F3CB347" w14:textId="0D6E4CB8" w:rsidR="00950434" w:rsidDel="002D3850" w:rsidRDefault="00950434" w:rsidP="00DB1846">
            <w:pPr>
              <w:rPr>
                <w:del w:id="287" w:author="ACT-LKR" w:date="2016-05-26T11:04:00Z"/>
                <w:sz w:val="21"/>
                <w:szCs w:val="21"/>
              </w:rPr>
            </w:pPr>
            <w:del w:id="28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9E6DD56" w14:textId="7958281B" w:rsidTr="00491F49">
        <w:trPr>
          <w:trHeight w:val="233"/>
          <w:del w:id="289" w:author="ACT-LKR" w:date="2016-05-26T11:04:00Z"/>
        </w:trPr>
        <w:tc>
          <w:tcPr>
            <w:tcW w:w="2263" w:type="dxa"/>
            <w:vMerge w:val="restart"/>
          </w:tcPr>
          <w:p w14:paraId="525BB469" w14:textId="0C3EE8B5" w:rsidR="00950434" w:rsidDel="002D3850" w:rsidRDefault="00950434" w:rsidP="00DB1846">
            <w:pPr>
              <w:rPr>
                <w:del w:id="290" w:author="ACT-LKR" w:date="2016-05-26T11:04:00Z"/>
                <w:sz w:val="21"/>
                <w:szCs w:val="21"/>
              </w:rPr>
            </w:pPr>
            <w:del w:id="29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23250ED1" w14:textId="0B659743" w:rsidR="00950434" w:rsidDel="002D3850" w:rsidRDefault="00950434" w:rsidP="00DB1846">
            <w:pPr>
              <w:rPr>
                <w:del w:id="292" w:author="ACT-LKR" w:date="2016-05-26T11:04:00Z"/>
                <w:sz w:val="21"/>
                <w:szCs w:val="21"/>
              </w:rPr>
            </w:pPr>
            <w:del w:id="29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FB62644" w14:textId="798EE0EF" w:rsidR="00950434" w:rsidDel="002D3850" w:rsidRDefault="00950434" w:rsidP="00DB1846">
            <w:pPr>
              <w:rPr>
                <w:del w:id="294" w:author="ACT-LKR" w:date="2016-05-26T11:04:00Z"/>
                <w:sz w:val="21"/>
                <w:szCs w:val="21"/>
              </w:rPr>
            </w:pPr>
            <w:del w:id="29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7E00DCCA" w14:textId="0BEA3D1E" w:rsidTr="00DB1846">
        <w:trPr>
          <w:trHeight w:val="233"/>
          <w:del w:id="296" w:author="ACT-LKR" w:date="2016-05-26T11:04:00Z"/>
        </w:trPr>
        <w:tc>
          <w:tcPr>
            <w:tcW w:w="2263" w:type="dxa"/>
            <w:vMerge/>
          </w:tcPr>
          <w:p w14:paraId="58C615E4" w14:textId="46079A9B" w:rsidR="00950434" w:rsidDel="002D3850" w:rsidRDefault="00950434" w:rsidP="00DB1846">
            <w:pPr>
              <w:rPr>
                <w:del w:id="29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4F82407A" w:rsidR="00950434" w:rsidDel="002D3850" w:rsidRDefault="00950434" w:rsidP="00491F49">
            <w:pPr>
              <w:rPr>
                <w:del w:id="298" w:author="ACT-LKR" w:date="2016-05-26T11:04:00Z"/>
                <w:sz w:val="21"/>
                <w:szCs w:val="21"/>
              </w:rPr>
            </w:pPr>
            <w:del w:id="29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2811B4C" w14:textId="09E406EC" w:rsidR="00950434" w:rsidDel="002D3850" w:rsidRDefault="00950434" w:rsidP="00DB1846">
            <w:pPr>
              <w:rPr>
                <w:del w:id="300" w:author="ACT-LKR" w:date="2016-05-26T11:04:00Z"/>
                <w:sz w:val="21"/>
                <w:szCs w:val="21"/>
              </w:rPr>
            </w:pPr>
            <w:del w:id="30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选择自动计划或手动计划</w:delText>
              </w:r>
            </w:del>
          </w:p>
        </w:tc>
      </w:tr>
      <w:tr w:rsidR="00950434" w:rsidDel="002D3850" w14:paraId="600799B0" w14:textId="28F7DCBB" w:rsidTr="00DB1846">
        <w:trPr>
          <w:trHeight w:val="232"/>
          <w:del w:id="302" w:author="ACT-LKR" w:date="2016-05-26T11:04:00Z"/>
        </w:trPr>
        <w:tc>
          <w:tcPr>
            <w:tcW w:w="2263" w:type="dxa"/>
            <w:vMerge/>
          </w:tcPr>
          <w:p w14:paraId="02233BB4" w14:textId="34374FE9" w:rsidR="00950434" w:rsidDel="002D3850" w:rsidRDefault="00950434" w:rsidP="00DB1846">
            <w:pPr>
              <w:rPr>
                <w:del w:id="30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584BE1FA" w:rsidR="00950434" w:rsidDel="002D3850" w:rsidRDefault="00950434" w:rsidP="00DB1846">
            <w:pPr>
              <w:rPr>
                <w:del w:id="304" w:author="ACT-LKR" w:date="2016-05-26T11:04:00Z"/>
                <w:sz w:val="21"/>
                <w:szCs w:val="21"/>
              </w:rPr>
            </w:pPr>
            <w:del w:id="30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1323D0A2" w14:textId="11D81059" w:rsidR="00950434" w:rsidDel="002D3850" w:rsidRDefault="00950434" w:rsidP="00DB1846">
            <w:pPr>
              <w:rPr>
                <w:del w:id="306" w:author="ACT-LKR" w:date="2016-05-26T11:04:00Z"/>
                <w:sz w:val="21"/>
                <w:szCs w:val="21"/>
              </w:rPr>
            </w:pPr>
            <w:del w:id="30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  <w:r w:rsidDel="002D3850">
                <w:rPr>
                  <w:sz w:val="21"/>
                  <w:szCs w:val="21"/>
                </w:rPr>
                <w:delText>显示为自动计划或手动计划</w:delText>
              </w:r>
            </w:del>
          </w:p>
        </w:tc>
      </w:tr>
      <w:tr w:rsidR="00950434" w:rsidDel="002D3850" w14:paraId="31BCC8CF" w14:textId="700ACF24" w:rsidTr="00DB1846">
        <w:trPr>
          <w:trHeight w:val="310"/>
          <w:del w:id="308" w:author="ACT-LKR" w:date="2016-05-26T11:04:00Z"/>
        </w:trPr>
        <w:tc>
          <w:tcPr>
            <w:tcW w:w="2263" w:type="dxa"/>
            <w:vMerge w:val="restart"/>
          </w:tcPr>
          <w:p w14:paraId="1E9FCFAE" w14:textId="55678523" w:rsidR="00950434" w:rsidDel="002D3850" w:rsidRDefault="00950434" w:rsidP="00DB1846">
            <w:pPr>
              <w:rPr>
                <w:del w:id="309" w:author="ACT-LKR" w:date="2016-05-26T11:04:00Z"/>
                <w:sz w:val="21"/>
                <w:szCs w:val="21"/>
              </w:rPr>
            </w:pPr>
            <w:del w:id="31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33" w:type="dxa"/>
            <w:gridSpan w:val="2"/>
          </w:tcPr>
          <w:p w14:paraId="73EEF869" w14:textId="57303915" w:rsidR="00950434" w:rsidDel="002D3850" w:rsidRDefault="00950434" w:rsidP="00DB1846">
            <w:pPr>
              <w:rPr>
                <w:del w:id="311" w:author="ACT-LKR" w:date="2016-05-26T11:04:00Z"/>
                <w:sz w:val="21"/>
                <w:szCs w:val="21"/>
              </w:rPr>
            </w:pPr>
            <w:del w:id="31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B183BBC" w14:textId="4A2AD332" w:rsidTr="00DB1846">
        <w:trPr>
          <w:trHeight w:val="315"/>
          <w:del w:id="313" w:author="ACT-LKR" w:date="2016-05-26T11:04:00Z"/>
        </w:trPr>
        <w:tc>
          <w:tcPr>
            <w:tcW w:w="2263" w:type="dxa"/>
            <w:vMerge/>
          </w:tcPr>
          <w:p w14:paraId="32707FFF" w14:textId="69B98339" w:rsidR="00950434" w:rsidDel="002D3850" w:rsidRDefault="00950434" w:rsidP="00DB1846">
            <w:pPr>
              <w:rPr>
                <w:del w:id="31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586DC9DE" w:rsidR="00950434" w:rsidDel="002D3850" w:rsidRDefault="00950434" w:rsidP="00DB1846">
            <w:pPr>
              <w:rPr>
                <w:del w:id="315" w:author="ACT-LKR" w:date="2016-05-26T11:04:00Z"/>
                <w:sz w:val="21"/>
                <w:szCs w:val="21"/>
              </w:rPr>
            </w:pPr>
            <w:del w:id="31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87C1400" w14:textId="06E63FD0" w:rsidR="00950434" w:rsidDel="002D3850" w:rsidRDefault="00950434" w:rsidP="00DB1846">
            <w:pPr>
              <w:rPr>
                <w:del w:id="31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CB438AD" w14:textId="6558DD9D" w:rsidTr="00DB1846">
        <w:trPr>
          <w:trHeight w:val="315"/>
          <w:del w:id="318" w:author="ACT-LKR" w:date="2016-05-26T11:04:00Z"/>
        </w:trPr>
        <w:tc>
          <w:tcPr>
            <w:tcW w:w="2263" w:type="dxa"/>
            <w:vMerge/>
          </w:tcPr>
          <w:p w14:paraId="7BB87F53" w14:textId="67F50DB0" w:rsidR="00950434" w:rsidDel="002D3850" w:rsidRDefault="00950434" w:rsidP="00DB1846">
            <w:pPr>
              <w:rPr>
                <w:del w:id="31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1DB6C9D7" w:rsidR="00950434" w:rsidDel="002D3850" w:rsidRDefault="00950434" w:rsidP="00DB1846">
            <w:pPr>
              <w:rPr>
                <w:del w:id="320" w:author="ACT-LKR" w:date="2016-05-26T11:04:00Z"/>
                <w:sz w:val="21"/>
                <w:szCs w:val="21"/>
              </w:rPr>
            </w:pPr>
            <w:del w:id="32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1A89DA2" w14:textId="0869FE99" w:rsidR="00950434" w:rsidDel="002D3850" w:rsidRDefault="00950434" w:rsidP="00DB1846">
            <w:pPr>
              <w:rPr>
                <w:del w:id="32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078D101" w14:textId="333BB36C" w:rsidTr="00DB1846">
        <w:trPr>
          <w:trHeight w:val="315"/>
          <w:del w:id="323" w:author="ACT-LKR" w:date="2016-05-26T11:04:00Z"/>
        </w:trPr>
        <w:tc>
          <w:tcPr>
            <w:tcW w:w="2263" w:type="dxa"/>
            <w:vMerge/>
          </w:tcPr>
          <w:p w14:paraId="38EF231C" w14:textId="1D3ACC6B" w:rsidR="00950434" w:rsidDel="002D3850" w:rsidRDefault="00950434" w:rsidP="00DB1846">
            <w:pPr>
              <w:rPr>
                <w:del w:id="32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4B3AFD58" w:rsidR="00950434" w:rsidDel="002D3850" w:rsidRDefault="00950434" w:rsidP="00DB1846">
            <w:pPr>
              <w:rPr>
                <w:del w:id="325" w:author="ACT-LKR" w:date="2016-05-26T11:04:00Z"/>
                <w:sz w:val="21"/>
                <w:szCs w:val="21"/>
              </w:rPr>
            </w:pPr>
            <w:del w:id="32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52C5FC9C" w14:textId="3115FA9A" w:rsidR="00950434" w:rsidDel="002D3850" w:rsidRDefault="00950434" w:rsidP="00DB1846">
            <w:pPr>
              <w:rPr>
                <w:del w:id="32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354508D" w14:textId="6638FE86" w:rsidTr="00DB1846">
        <w:trPr>
          <w:trHeight w:val="465"/>
          <w:del w:id="328" w:author="ACT-LKR" w:date="2016-05-26T11:04:00Z"/>
        </w:trPr>
        <w:tc>
          <w:tcPr>
            <w:tcW w:w="2263" w:type="dxa"/>
            <w:vMerge w:val="restart"/>
          </w:tcPr>
          <w:p w14:paraId="05F6CF29" w14:textId="1CEA46BC" w:rsidR="00950434" w:rsidDel="002D3850" w:rsidRDefault="00950434" w:rsidP="00DB1846">
            <w:pPr>
              <w:rPr>
                <w:del w:id="329" w:author="ACT-LKR" w:date="2016-05-26T11:04:00Z"/>
                <w:sz w:val="21"/>
                <w:szCs w:val="21"/>
              </w:rPr>
            </w:pPr>
            <w:del w:id="33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876096C" w14:textId="6E3AF0E9" w:rsidR="00950434" w:rsidDel="002D3850" w:rsidRDefault="00950434" w:rsidP="00DB1846">
            <w:pPr>
              <w:rPr>
                <w:del w:id="331" w:author="ACT-LKR" w:date="2016-05-26T11:04:00Z"/>
                <w:sz w:val="21"/>
                <w:szCs w:val="21"/>
              </w:rPr>
            </w:pPr>
            <w:del w:id="33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22D7463" w14:textId="2F57C36E" w:rsidTr="00DB1846">
        <w:trPr>
          <w:trHeight w:val="233"/>
          <w:del w:id="333" w:author="ACT-LKR" w:date="2016-05-26T11:04:00Z"/>
        </w:trPr>
        <w:tc>
          <w:tcPr>
            <w:tcW w:w="2263" w:type="dxa"/>
            <w:vMerge/>
          </w:tcPr>
          <w:p w14:paraId="24A2DC4F" w14:textId="33893977" w:rsidR="00950434" w:rsidDel="002D3850" w:rsidRDefault="00950434" w:rsidP="00DB1846">
            <w:pPr>
              <w:rPr>
                <w:del w:id="33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681138A2" w:rsidR="00950434" w:rsidDel="002D3850" w:rsidRDefault="00950434" w:rsidP="00DB1846">
            <w:pPr>
              <w:rPr>
                <w:del w:id="335" w:author="ACT-LKR" w:date="2016-05-26T11:04:00Z"/>
                <w:sz w:val="21"/>
                <w:szCs w:val="21"/>
              </w:rPr>
            </w:pPr>
            <w:del w:id="33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3E50F0AA" w14:textId="77B67FF5" w:rsidR="00950434" w:rsidDel="002D3850" w:rsidRDefault="00950434" w:rsidP="00DB1846">
            <w:pPr>
              <w:rPr>
                <w:del w:id="33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D8485B4" w14:textId="082747E3" w:rsidTr="00DB1846">
        <w:trPr>
          <w:trHeight w:val="232"/>
          <w:del w:id="338" w:author="ACT-LKR" w:date="2016-05-26T11:04:00Z"/>
        </w:trPr>
        <w:tc>
          <w:tcPr>
            <w:tcW w:w="2263" w:type="dxa"/>
            <w:vMerge/>
          </w:tcPr>
          <w:p w14:paraId="64D6D081" w14:textId="54F11C51" w:rsidR="00950434" w:rsidDel="002D3850" w:rsidRDefault="00950434" w:rsidP="00DB1846">
            <w:pPr>
              <w:rPr>
                <w:del w:id="33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3EB412E3" w:rsidR="00950434" w:rsidDel="002D3850" w:rsidRDefault="00950434" w:rsidP="00DB1846">
            <w:pPr>
              <w:rPr>
                <w:del w:id="340" w:author="ACT-LKR" w:date="2016-05-26T11:04:00Z"/>
                <w:sz w:val="21"/>
                <w:szCs w:val="21"/>
              </w:rPr>
            </w:pPr>
            <w:del w:id="34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577BC6E" w14:textId="1D4556FF" w:rsidR="00950434" w:rsidDel="002D3850" w:rsidRDefault="00950434" w:rsidP="00DB1846">
            <w:pPr>
              <w:rPr>
                <w:del w:id="34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5A10B8" w14:textId="0E443C13" w:rsidTr="00DB1846">
        <w:trPr>
          <w:trHeight w:val="465"/>
          <w:del w:id="343" w:author="ACT-LKR" w:date="2016-05-26T11:04:00Z"/>
        </w:trPr>
        <w:tc>
          <w:tcPr>
            <w:tcW w:w="2263" w:type="dxa"/>
            <w:vMerge w:val="restart"/>
          </w:tcPr>
          <w:p w14:paraId="700A17A4" w14:textId="4DF46DD4" w:rsidR="00950434" w:rsidRPr="00A2010E" w:rsidDel="002D3850" w:rsidRDefault="00950434" w:rsidP="00DB1846">
            <w:pPr>
              <w:rPr>
                <w:del w:id="344" w:author="ACT-LKR" w:date="2016-05-26T11:04:00Z"/>
                <w:sz w:val="21"/>
                <w:szCs w:val="21"/>
              </w:rPr>
            </w:pPr>
            <w:del w:id="345" w:author="ACT-LKR" w:date="2016-05-26T11:04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4E39D2D5" w14:textId="15AFA471" w:rsidR="00950434" w:rsidDel="002D3850" w:rsidRDefault="00950434" w:rsidP="00DB1846">
            <w:pPr>
              <w:rPr>
                <w:del w:id="346" w:author="ACT-LKR" w:date="2016-05-26T11:04:00Z"/>
                <w:sz w:val="21"/>
                <w:szCs w:val="21"/>
              </w:rPr>
            </w:pPr>
            <w:del w:id="34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88B16CB" w14:textId="6EDEEB0F" w:rsidTr="00DB1846">
        <w:trPr>
          <w:trHeight w:val="155"/>
          <w:del w:id="348" w:author="ACT-LKR" w:date="2016-05-26T11:04:00Z"/>
        </w:trPr>
        <w:tc>
          <w:tcPr>
            <w:tcW w:w="2263" w:type="dxa"/>
            <w:vMerge/>
          </w:tcPr>
          <w:p w14:paraId="6940266D" w14:textId="6AC16124" w:rsidR="00950434" w:rsidRPr="00A2010E" w:rsidDel="002D3850" w:rsidRDefault="00950434" w:rsidP="00DB1846">
            <w:pPr>
              <w:rPr>
                <w:del w:id="34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216FF33E" w:rsidR="00950434" w:rsidDel="002D3850" w:rsidRDefault="00950434" w:rsidP="00DB1846">
            <w:pPr>
              <w:rPr>
                <w:del w:id="350" w:author="ACT-LKR" w:date="2016-05-26T11:04:00Z"/>
                <w:sz w:val="21"/>
                <w:szCs w:val="21"/>
              </w:rPr>
            </w:pPr>
            <w:del w:id="35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27F18BC0" w14:textId="5ED36537" w:rsidR="00950434" w:rsidDel="002D3850" w:rsidRDefault="00950434" w:rsidP="00DB1846">
            <w:pPr>
              <w:rPr>
                <w:del w:id="35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74CC5E61" w14:textId="0B3240C5" w:rsidTr="00DB1846">
        <w:trPr>
          <w:trHeight w:val="155"/>
          <w:del w:id="353" w:author="ACT-LKR" w:date="2016-05-26T11:04:00Z"/>
        </w:trPr>
        <w:tc>
          <w:tcPr>
            <w:tcW w:w="2263" w:type="dxa"/>
            <w:vMerge/>
          </w:tcPr>
          <w:p w14:paraId="0AF665FB" w14:textId="78EC96DB" w:rsidR="00950434" w:rsidRPr="00A2010E" w:rsidDel="002D3850" w:rsidRDefault="00950434" w:rsidP="00DB1846">
            <w:pPr>
              <w:rPr>
                <w:del w:id="35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1DF241C2" w:rsidR="00950434" w:rsidDel="002D3850" w:rsidRDefault="00950434" w:rsidP="00DB1846">
            <w:pPr>
              <w:rPr>
                <w:del w:id="355" w:author="ACT-LKR" w:date="2016-05-26T11:04:00Z"/>
                <w:sz w:val="21"/>
                <w:szCs w:val="21"/>
              </w:rPr>
            </w:pPr>
            <w:del w:id="35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444F734" w14:textId="71D172E9" w:rsidR="00950434" w:rsidDel="002D3850" w:rsidRDefault="00950434" w:rsidP="00DB1846">
            <w:pPr>
              <w:rPr>
                <w:del w:id="35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438EBA" w14:textId="3154AA58" w:rsidTr="00DB1846">
        <w:trPr>
          <w:trHeight w:val="155"/>
          <w:del w:id="358" w:author="ACT-LKR" w:date="2016-05-26T11:04:00Z"/>
        </w:trPr>
        <w:tc>
          <w:tcPr>
            <w:tcW w:w="2263" w:type="dxa"/>
            <w:vMerge/>
          </w:tcPr>
          <w:p w14:paraId="5F4D9CEF" w14:textId="21EB7D3E" w:rsidR="00950434" w:rsidRPr="00A2010E" w:rsidDel="002D3850" w:rsidRDefault="00950434" w:rsidP="00DB1846">
            <w:pPr>
              <w:rPr>
                <w:del w:id="35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5AFDF62" w:rsidR="00950434" w:rsidDel="002D3850" w:rsidRDefault="00950434" w:rsidP="00DB1846">
            <w:pPr>
              <w:rPr>
                <w:del w:id="360" w:author="ACT-LKR" w:date="2016-05-26T11:04:00Z"/>
                <w:sz w:val="21"/>
                <w:szCs w:val="21"/>
              </w:rPr>
            </w:pPr>
            <w:del w:id="36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8B88E9A" w14:textId="7719BC2B" w:rsidR="00950434" w:rsidDel="002D3850" w:rsidRDefault="00950434" w:rsidP="00DB1846">
            <w:pPr>
              <w:rPr>
                <w:del w:id="362" w:author="ACT-LKR" w:date="2016-05-26T11:04:00Z"/>
                <w:sz w:val="21"/>
                <w:szCs w:val="21"/>
              </w:rPr>
            </w:pPr>
          </w:p>
        </w:tc>
      </w:tr>
    </w:tbl>
    <w:p w14:paraId="09C734D0" w14:textId="1817BB07" w:rsidR="00A1496D" w:rsidDel="002D3850" w:rsidRDefault="00A1496D" w:rsidP="00A1496D">
      <w:pPr>
        <w:ind w:firstLineChars="100" w:firstLine="210"/>
        <w:rPr>
          <w:del w:id="363" w:author="ACT-LKR" w:date="2016-05-26T11:04:00Z"/>
          <w:sz w:val="21"/>
          <w:szCs w:val="21"/>
        </w:rPr>
      </w:pPr>
    </w:p>
    <w:p w14:paraId="07F7C82F" w14:textId="6ECFBDE4" w:rsidR="0094543E" w:rsidRPr="009941CA" w:rsidDel="002D3850" w:rsidRDefault="0094543E">
      <w:pPr>
        <w:ind w:firstLineChars="100" w:firstLine="240"/>
        <w:rPr>
          <w:ins w:id="364" w:author="PENGFEI ZHAN" w:date="2016-04-08T15:56:00Z"/>
          <w:del w:id="365" w:author="ACT-LKR" w:date="2016-05-26T11:04:00Z"/>
          <w:sz w:val="24"/>
          <w:rPrChange w:id="366" w:author="PENGFEI ZHAN" w:date="2016-04-08T15:56:00Z">
            <w:rPr>
              <w:ins w:id="367" w:author="PENGFEI ZHAN" w:date="2016-04-08T15:56:00Z"/>
              <w:del w:id="368" w:author="ACT-LKR" w:date="2016-05-26T11:04:00Z"/>
              <w:sz w:val="21"/>
              <w:szCs w:val="21"/>
            </w:rPr>
          </w:rPrChange>
        </w:rPr>
        <w:pPrChange w:id="369" w:author="PENGFEI ZHAN" w:date="2016-04-08T15:56:00Z">
          <w:pPr>
            <w:ind w:firstLineChars="100" w:firstLine="210"/>
          </w:pPr>
        </w:pPrChange>
      </w:pPr>
      <w:ins w:id="370" w:author="PENGFEI ZHAN" w:date="2016-04-08T15:56:00Z">
        <w:del w:id="371" w:author="ACT-LKR" w:date="2016-05-26T11:04:00Z">
          <w:r w:rsidRPr="009941CA" w:rsidDel="002D3850">
            <w:rPr>
              <w:rFonts w:hint="eastAsia"/>
              <w:sz w:val="24"/>
              <w:rPrChange w:id="37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注：自动计划：指的是分配完子任务的时候父任务按时间顺序自动分配时间长度。</w:delText>
          </w:r>
        </w:del>
      </w:ins>
    </w:p>
    <w:p w14:paraId="47C77157" w14:textId="0C91779D" w:rsidR="0094543E" w:rsidRPr="009941CA" w:rsidDel="002D3850" w:rsidRDefault="0094543E">
      <w:pPr>
        <w:ind w:firstLineChars="100" w:firstLine="240"/>
        <w:rPr>
          <w:ins w:id="373" w:author="PENGFEI ZHAN" w:date="2016-04-08T15:56:00Z"/>
          <w:del w:id="374" w:author="ACT-LKR" w:date="2016-05-26T11:04:00Z"/>
          <w:sz w:val="24"/>
          <w:rPrChange w:id="375" w:author="PENGFEI ZHAN" w:date="2016-04-08T15:56:00Z">
            <w:rPr>
              <w:ins w:id="376" w:author="PENGFEI ZHAN" w:date="2016-04-08T15:56:00Z"/>
              <w:del w:id="377" w:author="ACT-LKR" w:date="2016-05-26T11:04:00Z"/>
              <w:sz w:val="21"/>
              <w:szCs w:val="21"/>
            </w:rPr>
          </w:rPrChange>
        </w:rPr>
        <w:pPrChange w:id="378" w:author="PENGFEI ZHAN" w:date="2016-04-08T15:56:00Z">
          <w:pPr>
            <w:ind w:firstLineChars="100" w:firstLine="210"/>
          </w:pPr>
        </w:pPrChange>
      </w:pPr>
      <w:ins w:id="379" w:author="PENGFEI ZHAN" w:date="2016-04-08T15:56:00Z">
        <w:del w:id="380" w:author="ACT-LKR" w:date="2016-05-26T11:04:00Z">
          <w:r w:rsidRPr="009941CA" w:rsidDel="002D3850">
            <w:rPr>
              <w:sz w:val="24"/>
              <w:rPrChange w:id="381" w:author="PENGFEI ZHAN" w:date="2016-04-08T15:56:00Z">
                <w:rPr>
                  <w:sz w:val="21"/>
                  <w:szCs w:val="21"/>
                </w:rPr>
              </w:rPrChange>
            </w:rPr>
            <w:tab/>
            <w:delText xml:space="preserve">  </w:delText>
          </w:r>
          <w:r w:rsidRPr="009941CA" w:rsidDel="002D3850">
            <w:rPr>
              <w:rFonts w:hint="eastAsia"/>
              <w:sz w:val="24"/>
              <w:rPrChange w:id="38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手动计划：指的是分配子任务以及父任务的时候均手动安排时间节点。</w:delText>
          </w:r>
        </w:del>
      </w:ins>
    </w:p>
    <w:p w14:paraId="3A41CEBA" w14:textId="43A686E5" w:rsidR="00950434" w:rsidRPr="0094543E" w:rsidDel="002D3850" w:rsidRDefault="00950434" w:rsidP="00A1496D">
      <w:pPr>
        <w:ind w:firstLineChars="100" w:firstLine="210"/>
        <w:rPr>
          <w:del w:id="383" w:author="ACT-LKR" w:date="2016-05-26T11:04:00Z"/>
          <w:sz w:val="21"/>
          <w:szCs w:val="21"/>
        </w:rPr>
      </w:pPr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384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385" w:author="PENGFEI ZHAN" w:date="2016-04-08T15:57:00Z"/>
          <w:sz w:val="21"/>
          <w:szCs w:val="21"/>
        </w:rPr>
        <w:pPrChange w:id="386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387" w:author="PENGFEI ZHAN" w:date="2016-04-08T15:56:00Z"/>
          <w:sz w:val="21"/>
          <w:szCs w:val="21"/>
        </w:rPr>
        <w:pPrChange w:id="388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389" w:author="PENGFEI ZHAN" w:date="2016-04-08T15:56:00Z">
          <w:pPr>
            <w:ind w:firstLineChars="100" w:firstLine="210"/>
          </w:pPr>
        </w:pPrChange>
      </w:pPr>
    </w:p>
    <w:p w14:paraId="5095A2AB" w14:textId="2DCA1AC4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0" w:author="ACT-LKR" w:date="2016-05-26T11:05:00Z">
        <w:r w:rsidR="002D3850">
          <w:rPr>
            <w:b/>
            <w:sz w:val="22"/>
            <w:szCs w:val="21"/>
          </w:rPr>
          <w:t>3</w:t>
        </w:r>
      </w:ins>
      <w:del w:id="391" w:author="ACT-LKR" w:date="2016-05-26T11:05:00Z">
        <w:r w:rsidDel="002D3850">
          <w:rPr>
            <w:rFonts w:hint="eastAsia"/>
            <w:b/>
            <w:sz w:val="22"/>
            <w:szCs w:val="21"/>
          </w:rPr>
          <w:delText>4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392" w:author="ACT-LKR" w:date="2016-05-03T15:04:00Z"/>
          <w:sz w:val="24"/>
          <w:szCs w:val="21"/>
        </w:rPr>
      </w:pPr>
      <w:ins w:id="393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394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3D718BA6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5" w:author="ACT-LKR" w:date="2016-05-26T11:05:00Z">
        <w:r w:rsidR="002D3850">
          <w:rPr>
            <w:b/>
            <w:sz w:val="22"/>
            <w:szCs w:val="21"/>
          </w:rPr>
          <w:t>4</w:t>
        </w:r>
      </w:ins>
      <w:del w:id="396" w:author="ACT-LKR" w:date="2016-05-26T11:05:00Z">
        <w:r w:rsidDel="002D3850">
          <w:rPr>
            <w:rFonts w:hint="eastAsia"/>
            <w:b/>
            <w:sz w:val="22"/>
            <w:szCs w:val="21"/>
          </w:rPr>
          <w:delText>5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397" w:author="ACT-LKR" w:date="2016-05-03T15:05:00Z"/>
          <w:sz w:val="24"/>
          <w:szCs w:val="21"/>
        </w:rPr>
      </w:pPr>
      <w:ins w:id="398" w:author="ACT-LKR" w:date="2016-05-03T15:0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lastRenderedPageBreak/>
          <w:t>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48072CDB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9" w:author="ACT-LKR" w:date="2016-05-26T11:05:00Z">
        <w:r w:rsidR="002D3850">
          <w:rPr>
            <w:b/>
            <w:sz w:val="22"/>
            <w:szCs w:val="21"/>
          </w:rPr>
          <w:t>5</w:t>
        </w:r>
      </w:ins>
      <w:del w:id="400" w:author="ACT-LKR" w:date="2016-05-26T11:05:00Z">
        <w:r w:rsidDel="002D3850">
          <w:rPr>
            <w:rFonts w:hint="eastAsia"/>
            <w:b/>
            <w:sz w:val="22"/>
            <w:szCs w:val="21"/>
          </w:rPr>
          <w:delText>6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401" w:author="ACT-LKR" w:date="2016-05-03T15:06:00Z"/>
          <w:sz w:val="24"/>
          <w:szCs w:val="21"/>
        </w:rPr>
      </w:pPr>
      <w:ins w:id="402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发现</w:t>
        </w:r>
        <w:r>
          <w:rPr>
            <w:sz w:val="24"/>
            <w:szCs w:val="21"/>
          </w:rPr>
          <w:t>某个任务的前置任务有误</w:t>
        </w:r>
      </w:ins>
      <w:ins w:id="403" w:author="ACT-LKR" w:date="2016-05-03T15:07:00Z">
        <w:r>
          <w:rPr>
            <w:sz w:val="24"/>
            <w:szCs w:val="21"/>
          </w:rPr>
          <w:t>，</w:t>
        </w:r>
      </w:ins>
      <w:ins w:id="404" w:author="ACT-LKR" w:date="2016-05-03T15:06:00Z">
        <w:r>
          <w:rPr>
            <w:sz w:val="24"/>
            <w:szCs w:val="21"/>
          </w:rPr>
          <w:t>想要</w:t>
        </w:r>
      </w:ins>
      <w:ins w:id="405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406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407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栏</w:t>
        </w:r>
      </w:ins>
      <w:ins w:id="408" w:author="ACT-LKR" w:date="2016-05-03T15:06:00Z">
        <w:r>
          <w:rPr>
            <w:sz w:val="24"/>
            <w:szCs w:val="21"/>
          </w:rPr>
          <w:t>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5650A752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09" w:author="ACT-LKR" w:date="2016-05-26T11:05:00Z">
        <w:r w:rsidR="002D3850">
          <w:rPr>
            <w:b/>
            <w:sz w:val="22"/>
            <w:szCs w:val="21"/>
          </w:rPr>
          <w:t>6</w:t>
        </w:r>
      </w:ins>
      <w:del w:id="410" w:author="ACT-LKR" w:date="2016-05-26T11:05:00Z">
        <w:r w:rsidDel="002D3850">
          <w:rPr>
            <w:rFonts w:hint="eastAsia"/>
            <w:b/>
            <w:sz w:val="22"/>
            <w:szCs w:val="21"/>
          </w:rPr>
          <w:delText>7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411" w:author="ACT-LKR" w:date="2016-05-03T15:08:00Z"/>
          <w:sz w:val="24"/>
          <w:szCs w:val="21"/>
        </w:rPr>
      </w:pPr>
      <w:ins w:id="412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的资源</w:t>
        </w:r>
        <w:r>
          <w:rPr>
            <w:sz w:val="24"/>
            <w:szCs w:val="21"/>
          </w:rPr>
          <w:t>时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6F2FE5DA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3" w:author="ACT-LKR" w:date="2016-05-26T11:05:00Z">
        <w:r w:rsidR="002D3850">
          <w:rPr>
            <w:b/>
            <w:sz w:val="22"/>
            <w:szCs w:val="21"/>
          </w:rPr>
          <w:t>7</w:t>
        </w:r>
      </w:ins>
      <w:del w:id="414" w:author="ACT-LKR" w:date="2016-05-26T11:05:00Z">
        <w:r w:rsidDel="002D3850">
          <w:rPr>
            <w:rFonts w:hint="eastAsia"/>
            <w:b/>
            <w:sz w:val="22"/>
            <w:szCs w:val="21"/>
          </w:rPr>
          <w:delText>8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Global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415" w:author="ACT-LKR" w:date="2016-05-03T15:09:00Z"/>
          <w:sz w:val="24"/>
          <w:szCs w:val="21"/>
        </w:rPr>
      </w:pPr>
      <w:ins w:id="416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417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418" w:author="ACT-LKR" w:date="2016-05-03T15:09:00Z">
        <w:r w:rsidR="00DC47A4">
          <w:rPr>
            <w:sz w:val="24"/>
            <w:szCs w:val="21"/>
          </w:rPr>
          <w:t>”</w:t>
        </w:r>
      </w:ins>
      <w:ins w:id="419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420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39AD6DA9" w:rsidR="00126030" w:rsidRPr="00CC4299" w:rsidDel="002D3850" w:rsidRDefault="00CC4299" w:rsidP="00CC4299">
      <w:pPr>
        <w:ind w:firstLineChars="100" w:firstLine="221"/>
        <w:rPr>
          <w:del w:id="421" w:author="ACT-LKR" w:date="2016-05-26T11:06:00Z"/>
          <w:b/>
          <w:sz w:val="22"/>
          <w:szCs w:val="21"/>
        </w:rPr>
      </w:pPr>
      <w:del w:id="422" w:author="ACT-LKR" w:date="2016-05-26T11:06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9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设定</w:delText>
        </w:r>
        <w:r w:rsidRPr="00950434" w:rsidDel="002D3850">
          <w:rPr>
            <w:rFonts w:hint="eastAsia"/>
            <w:b/>
            <w:sz w:val="22"/>
            <w:szCs w:val="21"/>
          </w:rPr>
          <w:delText>任务</w:delText>
        </w:r>
        <w:r w:rsidDel="002D3850">
          <w:rPr>
            <w:rFonts w:hint="eastAsia"/>
            <w:b/>
            <w:sz w:val="22"/>
            <w:szCs w:val="21"/>
          </w:rPr>
          <w:delText>的提醒时间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Del="002D3850" w14:paraId="2866E146" w14:textId="5CD91099" w:rsidTr="007C0469">
        <w:trPr>
          <w:del w:id="423" w:author="ACT-LKR" w:date="2016-05-26T11:06:00Z"/>
        </w:trPr>
        <w:tc>
          <w:tcPr>
            <w:tcW w:w="2263" w:type="dxa"/>
          </w:tcPr>
          <w:p w14:paraId="29381712" w14:textId="474E8897" w:rsidR="00126030" w:rsidDel="002D3850" w:rsidRDefault="00126030" w:rsidP="007C0469">
            <w:pPr>
              <w:rPr>
                <w:del w:id="424" w:author="ACT-LKR" w:date="2016-05-26T11:06:00Z"/>
                <w:sz w:val="21"/>
                <w:szCs w:val="21"/>
              </w:rPr>
            </w:pPr>
            <w:del w:id="42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7D9C4FC" w14:textId="29C3EFF3" w:rsidR="00126030" w:rsidDel="002D3850" w:rsidRDefault="00126030" w:rsidP="007C0469">
            <w:pPr>
              <w:rPr>
                <w:del w:id="426" w:author="ACT-LKR" w:date="2016-05-26T11:06:00Z"/>
                <w:sz w:val="21"/>
                <w:szCs w:val="21"/>
              </w:rPr>
            </w:pPr>
            <w:del w:id="42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任务</w:delText>
              </w:r>
              <w:r w:rsidDel="002D3850">
                <w:rPr>
                  <w:sz w:val="21"/>
                  <w:szCs w:val="21"/>
                </w:rPr>
                <w:delText>的提醒时间</w:delText>
              </w:r>
            </w:del>
          </w:p>
        </w:tc>
      </w:tr>
      <w:tr w:rsidR="00950434" w:rsidDel="002D3850" w14:paraId="67901585" w14:textId="61F5459F" w:rsidTr="007C0469">
        <w:trPr>
          <w:del w:id="428" w:author="ACT-LKR" w:date="2016-05-26T11:06:00Z"/>
        </w:trPr>
        <w:tc>
          <w:tcPr>
            <w:tcW w:w="2263" w:type="dxa"/>
          </w:tcPr>
          <w:p w14:paraId="0DDCF939" w14:textId="78F3A6EA" w:rsidR="00950434" w:rsidDel="002D3850" w:rsidRDefault="00950434" w:rsidP="007C0469">
            <w:pPr>
              <w:rPr>
                <w:del w:id="429" w:author="ACT-LKR" w:date="2016-05-26T11:06:00Z"/>
                <w:sz w:val="21"/>
                <w:szCs w:val="21"/>
              </w:rPr>
            </w:pPr>
            <w:del w:id="43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7151BB6C" w14:textId="508D90B5" w:rsidR="00950434" w:rsidDel="002D3850" w:rsidRDefault="00950434" w:rsidP="007C0469">
            <w:pPr>
              <w:rPr>
                <w:del w:id="431" w:author="ACT-LKR" w:date="2016-05-26T11:06:00Z"/>
                <w:sz w:val="21"/>
                <w:szCs w:val="21"/>
              </w:rPr>
            </w:pPr>
            <w:del w:id="43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109</w:delText>
              </w:r>
            </w:del>
          </w:p>
        </w:tc>
      </w:tr>
      <w:tr w:rsidR="00950434" w:rsidDel="002D3850" w14:paraId="419C0BA9" w14:textId="2C84DABE" w:rsidTr="007C0469">
        <w:trPr>
          <w:del w:id="433" w:author="ACT-LKR" w:date="2016-05-26T11:06:00Z"/>
        </w:trPr>
        <w:tc>
          <w:tcPr>
            <w:tcW w:w="2263" w:type="dxa"/>
          </w:tcPr>
          <w:p w14:paraId="1D966FC0" w14:textId="6294A103" w:rsidR="00950434" w:rsidDel="002D3850" w:rsidRDefault="00950434" w:rsidP="007C0469">
            <w:pPr>
              <w:rPr>
                <w:del w:id="434" w:author="ACT-LKR" w:date="2016-05-26T11:06:00Z"/>
                <w:sz w:val="21"/>
                <w:szCs w:val="21"/>
              </w:rPr>
            </w:pPr>
            <w:del w:id="43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2F49E9D3" w14:textId="7ADDDD6F" w:rsidR="00950434" w:rsidDel="002D3850" w:rsidRDefault="00950434" w:rsidP="007C0469">
            <w:pPr>
              <w:rPr>
                <w:del w:id="436" w:author="ACT-LKR" w:date="2016-05-26T11:06:00Z"/>
                <w:sz w:val="21"/>
                <w:szCs w:val="21"/>
              </w:rPr>
            </w:pPr>
            <w:del w:id="43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设定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</w:delText>
              </w:r>
              <w:r w:rsidDel="002D3850">
                <w:rPr>
                  <w:sz w:val="21"/>
                  <w:szCs w:val="21"/>
                </w:rPr>
                <w:delText>时间，系统在当天</w:delText>
              </w:r>
              <w:r w:rsidDel="002D3850">
                <w:rPr>
                  <w:rFonts w:hint="eastAsia"/>
                  <w:sz w:val="21"/>
                  <w:szCs w:val="21"/>
                </w:rPr>
                <w:delText>会提醒</w:delText>
              </w:r>
              <w:r w:rsidDel="002D3850">
                <w:rPr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3B2BAECE" w14:textId="581DF935" w:rsidTr="007C0469">
        <w:trPr>
          <w:del w:id="438" w:author="ACT-LKR" w:date="2016-05-26T11:06:00Z"/>
        </w:trPr>
        <w:tc>
          <w:tcPr>
            <w:tcW w:w="2263" w:type="dxa"/>
          </w:tcPr>
          <w:p w14:paraId="1A781B3A" w14:textId="4B335D3B" w:rsidR="00950434" w:rsidDel="002D3850" w:rsidRDefault="00950434" w:rsidP="007C0469">
            <w:pPr>
              <w:rPr>
                <w:del w:id="439" w:author="ACT-LKR" w:date="2016-05-26T11:06:00Z"/>
                <w:sz w:val="21"/>
                <w:szCs w:val="21"/>
              </w:rPr>
            </w:pPr>
            <w:del w:id="44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CB948D4" w14:textId="59DEEC59" w:rsidR="00950434" w:rsidDel="002D3850" w:rsidRDefault="00950434" w:rsidP="007C0469">
            <w:pPr>
              <w:rPr>
                <w:del w:id="441" w:author="ACT-LKR" w:date="2016-05-26T11:06:00Z"/>
                <w:sz w:val="21"/>
                <w:szCs w:val="21"/>
              </w:rPr>
            </w:pPr>
            <w:del w:id="44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3933A4CA" w14:textId="0199736C" w:rsidTr="007C0469">
        <w:trPr>
          <w:del w:id="443" w:author="ACT-LKR" w:date="2016-05-26T11:06:00Z"/>
        </w:trPr>
        <w:tc>
          <w:tcPr>
            <w:tcW w:w="2263" w:type="dxa"/>
          </w:tcPr>
          <w:p w14:paraId="15DDDABF" w14:textId="6567BBBD" w:rsidR="00950434" w:rsidDel="002D3850" w:rsidRDefault="00950434" w:rsidP="007C0469">
            <w:pPr>
              <w:rPr>
                <w:del w:id="444" w:author="ACT-LKR" w:date="2016-05-26T11:06:00Z"/>
                <w:sz w:val="21"/>
                <w:szCs w:val="21"/>
              </w:rPr>
            </w:pPr>
            <w:del w:id="445" w:author="ACT-LKR" w:date="2016-05-26T11:06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7B1D96EB" w14:textId="51E96375" w:rsidR="00950434" w:rsidDel="002D3850" w:rsidRDefault="00950434" w:rsidP="007C0469">
            <w:pPr>
              <w:rPr>
                <w:del w:id="446" w:author="ACT-LKR" w:date="2016-05-26T11:06:00Z"/>
                <w:sz w:val="21"/>
                <w:szCs w:val="21"/>
              </w:rPr>
            </w:pPr>
            <w:del w:id="44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71B3DBF1" w14:textId="37655C1E" w:rsidTr="007C0469">
        <w:trPr>
          <w:del w:id="448" w:author="ACT-LKR" w:date="2016-05-26T11:06:00Z"/>
        </w:trPr>
        <w:tc>
          <w:tcPr>
            <w:tcW w:w="2263" w:type="dxa"/>
          </w:tcPr>
          <w:p w14:paraId="0D45B71F" w14:textId="16919CEC" w:rsidR="00950434" w:rsidDel="002D3850" w:rsidRDefault="00950434" w:rsidP="007C0469">
            <w:pPr>
              <w:rPr>
                <w:del w:id="449" w:author="ACT-LKR" w:date="2016-05-26T11:06:00Z"/>
                <w:sz w:val="21"/>
                <w:szCs w:val="21"/>
              </w:rPr>
            </w:pPr>
            <w:del w:id="45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468EDCA7" w14:textId="3CDAF7E8" w:rsidR="00950434" w:rsidDel="002D3850" w:rsidRDefault="00950434" w:rsidP="007C0469">
            <w:pPr>
              <w:rPr>
                <w:del w:id="451" w:author="ACT-LKR" w:date="2016-05-26T11:06:00Z"/>
                <w:sz w:val="21"/>
                <w:szCs w:val="21"/>
              </w:rPr>
            </w:pPr>
            <w:del w:id="45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550453E8" w14:textId="55AEAEF6" w:rsidTr="007C0469">
        <w:trPr>
          <w:del w:id="453" w:author="ACT-LKR" w:date="2016-05-26T11:06:00Z"/>
        </w:trPr>
        <w:tc>
          <w:tcPr>
            <w:tcW w:w="2263" w:type="dxa"/>
          </w:tcPr>
          <w:p w14:paraId="1C098E43" w14:textId="7B54F4D6" w:rsidR="00950434" w:rsidDel="002D3850" w:rsidRDefault="00950434" w:rsidP="007C0469">
            <w:pPr>
              <w:rPr>
                <w:del w:id="454" w:author="ACT-LKR" w:date="2016-05-26T11:06:00Z"/>
                <w:sz w:val="21"/>
                <w:szCs w:val="21"/>
              </w:rPr>
            </w:pPr>
            <w:del w:id="45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35A34E6C" w14:textId="456F30C4" w:rsidR="00950434" w:rsidDel="002D3850" w:rsidRDefault="00950434" w:rsidP="007C0469">
            <w:pPr>
              <w:rPr>
                <w:del w:id="456" w:author="ACT-LKR" w:date="2016-05-26T11:06:00Z"/>
                <w:sz w:val="21"/>
                <w:szCs w:val="21"/>
              </w:rPr>
            </w:pPr>
            <w:del w:id="45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3EC840C2" w14:textId="3D111D83" w:rsidTr="007C0469">
        <w:trPr>
          <w:del w:id="458" w:author="ACT-LKR" w:date="2016-05-26T11:06:00Z"/>
        </w:trPr>
        <w:tc>
          <w:tcPr>
            <w:tcW w:w="2263" w:type="dxa"/>
          </w:tcPr>
          <w:p w14:paraId="2213E0D9" w14:textId="147233E8" w:rsidR="00950434" w:rsidDel="002D3850" w:rsidRDefault="00950434" w:rsidP="007C0469">
            <w:pPr>
              <w:rPr>
                <w:del w:id="459" w:author="ACT-LKR" w:date="2016-05-26T11:06:00Z"/>
                <w:sz w:val="21"/>
                <w:szCs w:val="21"/>
              </w:rPr>
            </w:pPr>
            <w:del w:id="46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6FA59815" w14:textId="739F3069" w:rsidR="00950434" w:rsidDel="002D3850" w:rsidRDefault="00950434" w:rsidP="007C0469">
            <w:pPr>
              <w:rPr>
                <w:del w:id="461" w:author="ACT-LKR" w:date="2016-05-26T11:06:00Z"/>
                <w:sz w:val="21"/>
                <w:szCs w:val="21"/>
              </w:rPr>
            </w:pPr>
            <w:del w:id="46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144F81A1" w14:textId="7147A810" w:rsidTr="007C0469">
        <w:trPr>
          <w:trHeight w:val="233"/>
          <w:del w:id="463" w:author="ACT-LKR" w:date="2016-05-26T11:06:00Z"/>
        </w:trPr>
        <w:tc>
          <w:tcPr>
            <w:tcW w:w="2263" w:type="dxa"/>
            <w:vMerge w:val="restart"/>
          </w:tcPr>
          <w:p w14:paraId="2369384E" w14:textId="7F020D45" w:rsidR="00950434" w:rsidDel="002D3850" w:rsidRDefault="00950434" w:rsidP="007C0469">
            <w:pPr>
              <w:rPr>
                <w:del w:id="464" w:author="ACT-LKR" w:date="2016-05-26T11:06:00Z"/>
                <w:sz w:val="21"/>
                <w:szCs w:val="21"/>
              </w:rPr>
            </w:pPr>
            <w:del w:id="46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16A1DC69" w14:textId="56B70F93" w:rsidR="00950434" w:rsidDel="002D3850" w:rsidRDefault="00950434" w:rsidP="007C0469">
            <w:pPr>
              <w:rPr>
                <w:del w:id="466" w:author="ACT-LKR" w:date="2016-05-26T11:06:00Z"/>
                <w:sz w:val="21"/>
                <w:szCs w:val="21"/>
              </w:rPr>
            </w:pPr>
            <w:del w:id="46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A9153FA" w14:textId="76D8ABE7" w:rsidR="00950434" w:rsidDel="002D3850" w:rsidRDefault="00950434" w:rsidP="007C0469">
            <w:pPr>
              <w:rPr>
                <w:del w:id="468" w:author="ACT-LKR" w:date="2016-05-26T11:06:00Z"/>
                <w:sz w:val="21"/>
                <w:szCs w:val="21"/>
              </w:rPr>
            </w:pPr>
            <w:del w:id="46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某一任务的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所在单元格</w:delText>
              </w:r>
            </w:del>
          </w:p>
        </w:tc>
      </w:tr>
      <w:tr w:rsidR="00950434" w:rsidDel="002D3850" w14:paraId="4189E2BF" w14:textId="290A35D9" w:rsidTr="007C0469">
        <w:trPr>
          <w:trHeight w:val="233"/>
          <w:del w:id="470" w:author="ACT-LKR" w:date="2016-05-26T11:06:00Z"/>
        </w:trPr>
        <w:tc>
          <w:tcPr>
            <w:tcW w:w="2263" w:type="dxa"/>
            <w:vMerge/>
          </w:tcPr>
          <w:p w14:paraId="492CAEDE" w14:textId="6507646C" w:rsidR="00950434" w:rsidDel="002D3850" w:rsidRDefault="00950434" w:rsidP="007C0469">
            <w:pPr>
              <w:rPr>
                <w:del w:id="47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2AACCFE2" w:rsidR="00950434" w:rsidDel="002D3850" w:rsidRDefault="00950434" w:rsidP="007C0469">
            <w:pPr>
              <w:rPr>
                <w:del w:id="472" w:author="ACT-LKR" w:date="2016-05-26T11:06:00Z"/>
                <w:sz w:val="21"/>
                <w:szCs w:val="21"/>
              </w:rPr>
            </w:pPr>
            <w:del w:id="47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42744DF" w14:textId="783F220D" w:rsidR="00950434" w:rsidDel="002D3850" w:rsidRDefault="00950434" w:rsidP="007C0469">
            <w:pPr>
              <w:rPr>
                <w:del w:id="474" w:author="ACT-LKR" w:date="2016-05-26T11:06:00Z"/>
                <w:sz w:val="21"/>
                <w:szCs w:val="21"/>
              </w:rPr>
            </w:pPr>
            <w:del w:id="47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输入具体时间，</w:delText>
              </w:r>
              <w:r w:rsidDel="002D3850">
                <w:rPr>
                  <w:sz w:val="21"/>
                  <w:szCs w:val="21"/>
                </w:rPr>
                <w:delText>精确到分钟</w:delText>
              </w:r>
            </w:del>
          </w:p>
        </w:tc>
      </w:tr>
      <w:tr w:rsidR="00950434" w:rsidDel="002D3850" w14:paraId="7A0000D2" w14:textId="5D50C1E7" w:rsidTr="007C0469">
        <w:trPr>
          <w:trHeight w:val="232"/>
          <w:del w:id="476" w:author="ACT-LKR" w:date="2016-05-26T11:06:00Z"/>
        </w:trPr>
        <w:tc>
          <w:tcPr>
            <w:tcW w:w="2263" w:type="dxa"/>
            <w:vMerge/>
          </w:tcPr>
          <w:p w14:paraId="61CC9B04" w14:textId="07C099AE" w:rsidR="00950434" w:rsidDel="002D3850" w:rsidRDefault="00950434" w:rsidP="007C0469">
            <w:pPr>
              <w:rPr>
                <w:del w:id="477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2946CFAB" w:rsidR="00950434" w:rsidDel="002D3850" w:rsidRDefault="00950434" w:rsidP="007C0469">
            <w:pPr>
              <w:rPr>
                <w:del w:id="478" w:author="ACT-LKR" w:date="2016-05-26T11:06:00Z"/>
                <w:sz w:val="21"/>
                <w:szCs w:val="21"/>
              </w:rPr>
            </w:pPr>
            <w:del w:id="47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F06FC0A" w14:textId="018EC60E" w:rsidR="00950434" w:rsidDel="002D3850" w:rsidRDefault="00950434" w:rsidP="007C0469">
            <w:pPr>
              <w:rPr>
                <w:del w:id="480" w:author="ACT-LKR" w:date="2016-05-26T11:06:00Z"/>
                <w:sz w:val="21"/>
                <w:szCs w:val="21"/>
              </w:rPr>
            </w:pPr>
            <w:del w:id="48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该</w:delText>
              </w:r>
              <w:r w:rsidDel="002D3850">
                <w:rPr>
                  <w:sz w:val="21"/>
                  <w:szCs w:val="21"/>
                </w:rPr>
                <w:delText>任务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显示为</w:delText>
              </w:r>
              <w:r w:rsidDel="002D3850">
                <w:rPr>
                  <w:sz w:val="21"/>
                  <w:szCs w:val="21"/>
                </w:rPr>
                <w:delText>用户所输入的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时间</w:delText>
              </w:r>
            </w:del>
          </w:p>
        </w:tc>
      </w:tr>
      <w:tr w:rsidR="00950434" w:rsidDel="002D3850" w14:paraId="50B6F027" w14:textId="0598A9E0" w:rsidTr="007C0469">
        <w:trPr>
          <w:trHeight w:val="310"/>
          <w:del w:id="482" w:author="ACT-LKR" w:date="2016-05-26T11:06:00Z"/>
        </w:trPr>
        <w:tc>
          <w:tcPr>
            <w:tcW w:w="2263" w:type="dxa"/>
            <w:vMerge w:val="restart"/>
          </w:tcPr>
          <w:p w14:paraId="6D2C60F6" w14:textId="041FE080" w:rsidR="00950434" w:rsidDel="002D3850" w:rsidRDefault="00950434" w:rsidP="007C0469">
            <w:pPr>
              <w:rPr>
                <w:del w:id="483" w:author="ACT-LKR" w:date="2016-05-26T11:06:00Z"/>
                <w:sz w:val="21"/>
                <w:szCs w:val="21"/>
              </w:rPr>
            </w:pPr>
            <w:del w:id="48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1701" w:type="dxa"/>
          </w:tcPr>
          <w:p w14:paraId="5A90B421" w14:textId="17BED80C" w:rsidR="00950434" w:rsidDel="002D3850" w:rsidRDefault="00950434" w:rsidP="007C0469">
            <w:pPr>
              <w:rPr>
                <w:del w:id="485" w:author="ACT-LKR" w:date="2016-05-26T11:06:00Z"/>
                <w:sz w:val="21"/>
                <w:szCs w:val="21"/>
              </w:rPr>
            </w:pPr>
            <w:del w:id="48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C5B2C14" w14:textId="0C67CFB9" w:rsidR="00950434" w:rsidDel="002D3850" w:rsidRDefault="00950434" w:rsidP="007C0469">
            <w:pPr>
              <w:rPr>
                <w:del w:id="487" w:author="ACT-LKR" w:date="2016-05-26T11:06:00Z"/>
                <w:sz w:val="21"/>
                <w:szCs w:val="21"/>
              </w:rPr>
            </w:pPr>
            <w:del w:id="48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</w:tr>
      <w:tr w:rsidR="00950434" w:rsidDel="002D3850" w14:paraId="2705DAF3" w14:textId="2790254E" w:rsidTr="007C0469">
        <w:trPr>
          <w:trHeight w:val="315"/>
          <w:del w:id="489" w:author="ACT-LKR" w:date="2016-05-26T11:06:00Z"/>
        </w:trPr>
        <w:tc>
          <w:tcPr>
            <w:tcW w:w="2263" w:type="dxa"/>
            <w:vMerge/>
          </w:tcPr>
          <w:p w14:paraId="1527EFCC" w14:textId="4CB9BCA8" w:rsidR="00950434" w:rsidDel="002D3850" w:rsidRDefault="00950434" w:rsidP="007C0469">
            <w:pPr>
              <w:rPr>
                <w:del w:id="490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40B0AD98" w:rsidR="00950434" w:rsidDel="002D3850" w:rsidRDefault="00950434" w:rsidP="007C0469">
            <w:pPr>
              <w:rPr>
                <w:del w:id="491" w:author="ACT-LKR" w:date="2016-05-26T11:06:00Z"/>
                <w:sz w:val="21"/>
                <w:szCs w:val="21"/>
              </w:rPr>
            </w:pPr>
            <w:del w:id="49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01A9653" w14:textId="0669E558" w:rsidR="00950434" w:rsidDel="002D3850" w:rsidRDefault="00950434" w:rsidP="007C0469">
            <w:pPr>
              <w:rPr>
                <w:del w:id="493" w:author="ACT-LKR" w:date="2016-05-26T11:06:00Z"/>
                <w:sz w:val="21"/>
                <w:szCs w:val="21"/>
              </w:rPr>
            </w:pPr>
            <w:del w:id="49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输入时间不在任务开始时间和结束时间之间</w:delText>
              </w:r>
            </w:del>
          </w:p>
        </w:tc>
      </w:tr>
      <w:tr w:rsidR="00950434" w:rsidDel="002D3850" w14:paraId="2B389F6C" w14:textId="02D80476" w:rsidTr="007C0469">
        <w:trPr>
          <w:trHeight w:val="315"/>
          <w:del w:id="495" w:author="ACT-LKR" w:date="2016-05-26T11:06:00Z"/>
        </w:trPr>
        <w:tc>
          <w:tcPr>
            <w:tcW w:w="2263" w:type="dxa"/>
            <w:vMerge/>
          </w:tcPr>
          <w:p w14:paraId="26AD6C3A" w14:textId="5FF3EDFC" w:rsidR="00950434" w:rsidDel="002D3850" w:rsidRDefault="00950434" w:rsidP="007C0469">
            <w:pPr>
              <w:rPr>
                <w:del w:id="496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43FF2F73" w:rsidR="00950434" w:rsidDel="002D3850" w:rsidRDefault="00950434" w:rsidP="007C0469">
            <w:pPr>
              <w:rPr>
                <w:del w:id="497" w:author="ACT-LKR" w:date="2016-05-26T11:06:00Z"/>
                <w:sz w:val="21"/>
                <w:szCs w:val="21"/>
              </w:rPr>
            </w:pPr>
            <w:del w:id="49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E4DD6DD" w14:textId="3DF88A22" w:rsidR="00950434" w:rsidDel="002D3850" w:rsidRDefault="00950434" w:rsidP="007C0469">
            <w:pPr>
              <w:rPr>
                <w:del w:id="499" w:author="ACT-LKR" w:date="2016-05-26T11:06:00Z"/>
                <w:sz w:val="21"/>
                <w:szCs w:val="21"/>
              </w:rPr>
            </w:pPr>
            <w:del w:id="50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提示时间错误</w:delText>
              </w:r>
            </w:del>
          </w:p>
        </w:tc>
      </w:tr>
      <w:tr w:rsidR="00950434" w:rsidDel="002D3850" w14:paraId="3688F605" w14:textId="536F89F9" w:rsidTr="007C0469">
        <w:trPr>
          <w:trHeight w:val="315"/>
          <w:del w:id="501" w:author="ACT-LKR" w:date="2016-05-26T11:06:00Z"/>
        </w:trPr>
        <w:tc>
          <w:tcPr>
            <w:tcW w:w="2263" w:type="dxa"/>
            <w:vMerge/>
          </w:tcPr>
          <w:p w14:paraId="3648C27C" w14:textId="342FC8A2" w:rsidR="00950434" w:rsidDel="002D3850" w:rsidRDefault="00950434" w:rsidP="007C0469">
            <w:pPr>
              <w:rPr>
                <w:del w:id="502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6FF534FA" w:rsidR="00950434" w:rsidDel="002D3850" w:rsidRDefault="00950434" w:rsidP="007C0469">
            <w:pPr>
              <w:rPr>
                <w:del w:id="503" w:author="ACT-LKR" w:date="2016-05-26T11:06:00Z"/>
                <w:sz w:val="21"/>
                <w:szCs w:val="21"/>
              </w:rPr>
            </w:pPr>
            <w:del w:id="50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19EDCCA" w14:textId="156B60DC" w:rsidR="00950434" w:rsidDel="002D3850" w:rsidRDefault="00950434" w:rsidP="007C0469">
            <w:pPr>
              <w:rPr>
                <w:del w:id="505" w:author="ACT-LKR" w:date="2016-05-26T11:06:00Z"/>
                <w:sz w:val="21"/>
                <w:szCs w:val="21"/>
              </w:rPr>
            </w:pPr>
            <w:del w:id="50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失败</w:delText>
              </w:r>
            </w:del>
          </w:p>
        </w:tc>
      </w:tr>
      <w:tr w:rsidR="00950434" w:rsidDel="002D3850" w14:paraId="3E3D5255" w14:textId="2848DDFD" w:rsidTr="007C0469">
        <w:trPr>
          <w:trHeight w:val="465"/>
          <w:del w:id="507" w:author="ACT-LKR" w:date="2016-05-26T11:06:00Z"/>
        </w:trPr>
        <w:tc>
          <w:tcPr>
            <w:tcW w:w="2263" w:type="dxa"/>
            <w:vMerge w:val="restart"/>
          </w:tcPr>
          <w:p w14:paraId="3F52DFFA" w14:textId="0233720B" w:rsidR="00950434" w:rsidDel="002D3850" w:rsidRDefault="00950434" w:rsidP="007C0469">
            <w:pPr>
              <w:rPr>
                <w:del w:id="508" w:author="ACT-LKR" w:date="2016-05-26T11:06:00Z"/>
                <w:sz w:val="21"/>
                <w:szCs w:val="21"/>
              </w:rPr>
            </w:pPr>
            <w:del w:id="50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9676291" w14:textId="5150EAB4" w:rsidR="00950434" w:rsidDel="002D3850" w:rsidRDefault="00950434" w:rsidP="007C0469">
            <w:pPr>
              <w:rPr>
                <w:del w:id="510" w:author="ACT-LKR" w:date="2016-05-26T11:06:00Z"/>
                <w:sz w:val="21"/>
                <w:szCs w:val="21"/>
              </w:rPr>
            </w:pPr>
            <w:del w:id="51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0D086D7" w14:textId="18D72A94" w:rsidTr="007C0469">
        <w:trPr>
          <w:trHeight w:val="233"/>
          <w:del w:id="512" w:author="ACT-LKR" w:date="2016-05-26T11:06:00Z"/>
        </w:trPr>
        <w:tc>
          <w:tcPr>
            <w:tcW w:w="2263" w:type="dxa"/>
            <w:vMerge/>
          </w:tcPr>
          <w:p w14:paraId="518C51CE" w14:textId="0E78FEF7" w:rsidR="00950434" w:rsidDel="002D3850" w:rsidRDefault="00950434" w:rsidP="007C0469">
            <w:pPr>
              <w:rPr>
                <w:del w:id="513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59AE2B8D" w:rsidR="00950434" w:rsidDel="002D3850" w:rsidRDefault="00950434" w:rsidP="007C0469">
            <w:pPr>
              <w:rPr>
                <w:del w:id="514" w:author="ACT-LKR" w:date="2016-05-26T11:06:00Z"/>
                <w:sz w:val="21"/>
                <w:szCs w:val="21"/>
              </w:rPr>
            </w:pPr>
            <w:del w:id="51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0900051B" w14:textId="09C9ABF9" w:rsidR="00950434" w:rsidDel="002D3850" w:rsidRDefault="00950434" w:rsidP="007C0469">
            <w:pPr>
              <w:rPr>
                <w:del w:id="516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571D78CD" w14:textId="205F78BA" w:rsidTr="007C0469">
        <w:trPr>
          <w:trHeight w:val="232"/>
          <w:del w:id="517" w:author="ACT-LKR" w:date="2016-05-26T11:06:00Z"/>
        </w:trPr>
        <w:tc>
          <w:tcPr>
            <w:tcW w:w="2263" w:type="dxa"/>
            <w:vMerge/>
          </w:tcPr>
          <w:p w14:paraId="3AD1E27D" w14:textId="11892F4F" w:rsidR="00950434" w:rsidDel="002D3850" w:rsidRDefault="00950434" w:rsidP="007C0469">
            <w:pPr>
              <w:rPr>
                <w:del w:id="51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351096F4" w:rsidR="00950434" w:rsidDel="002D3850" w:rsidRDefault="00950434" w:rsidP="007C0469">
            <w:pPr>
              <w:rPr>
                <w:del w:id="519" w:author="ACT-LKR" w:date="2016-05-26T11:06:00Z"/>
                <w:sz w:val="21"/>
                <w:szCs w:val="21"/>
              </w:rPr>
            </w:pPr>
            <w:del w:id="52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3949B7A" w14:textId="587BCC75" w:rsidR="00950434" w:rsidDel="002D3850" w:rsidRDefault="00950434" w:rsidP="007C0469">
            <w:pPr>
              <w:rPr>
                <w:del w:id="521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B5B6E16" w14:textId="437759AB" w:rsidTr="007C0469">
        <w:trPr>
          <w:trHeight w:val="465"/>
          <w:del w:id="522" w:author="ACT-LKR" w:date="2016-05-26T11:06:00Z"/>
        </w:trPr>
        <w:tc>
          <w:tcPr>
            <w:tcW w:w="2263" w:type="dxa"/>
            <w:vMerge w:val="restart"/>
          </w:tcPr>
          <w:p w14:paraId="20B03661" w14:textId="4000C3F1" w:rsidR="00950434" w:rsidRPr="00A2010E" w:rsidDel="002D3850" w:rsidRDefault="00950434" w:rsidP="007C0469">
            <w:pPr>
              <w:rPr>
                <w:del w:id="523" w:author="ACT-LKR" w:date="2016-05-26T11:06:00Z"/>
                <w:sz w:val="21"/>
                <w:szCs w:val="21"/>
              </w:rPr>
            </w:pPr>
            <w:del w:id="524" w:author="ACT-LKR" w:date="2016-05-26T11:06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2322DBEA" w14:textId="0EB7FD26" w:rsidR="00950434" w:rsidDel="002D3850" w:rsidRDefault="00950434" w:rsidP="007C0469">
            <w:pPr>
              <w:rPr>
                <w:del w:id="525" w:author="ACT-LKR" w:date="2016-05-26T11:06:00Z"/>
                <w:sz w:val="21"/>
                <w:szCs w:val="21"/>
              </w:rPr>
            </w:pPr>
            <w:del w:id="52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230502EE" w14:textId="69F40770" w:rsidTr="007C0469">
        <w:trPr>
          <w:trHeight w:val="155"/>
          <w:del w:id="527" w:author="ACT-LKR" w:date="2016-05-26T11:06:00Z"/>
        </w:trPr>
        <w:tc>
          <w:tcPr>
            <w:tcW w:w="2263" w:type="dxa"/>
            <w:vMerge/>
          </w:tcPr>
          <w:p w14:paraId="4D9AFFCF" w14:textId="54B7DE2B" w:rsidR="00950434" w:rsidRPr="00A2010E" w:rsidDel="002D3850" w:rsidRDefault="00950434" w:rsidP="007C0469">
            <w:pPr>
              <w:rPr>
                <w:del w:id="52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3751A1D4" w:rsidR="00950434" w:rsidDel="002D3850" w:rsidRDefault="00950434" w:rsidP="007C0469">
            <w:pPr>
              <w:rPr>
                <w:del w:id="529" w:author="ACT-LKR" w:date="2016-05-26T11:06:00Z"/>
                <w:sz w:val="21"/>
                <w:szCs w:val="21"/>
              </w:rPr>
            </w:pPr>
            <w:del w:id="53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1A35F502" w14:textId="51BA0F91" w:rsidR="00950434" w:rsidDel="002D3850" w:rsidRDefault="00950434" w:rsidP="007C0469">
            <w:pPr>
              <w:rPr>
                <w:del w:id="531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73D98FA3" w14:textId="65C99467" w:rsidTr="007C0469">
        <w:trPr>
          <w:trHeight w:val="155"/>
          <w:del w:id="532" w:author="ACT-LKR" w:date="2016-05-26T11:06:00Z"/>
        </w:trPr>
        <w:tc>
          <w:tcPr>
            <w:tcW w:w="2263" w:type="dxa"/>
            <w:vMerge/>
          </w:tcPr>
          <w:p w14:paraId="124E1697" w14:textId="51CE44C1" w:rsidR="00950434" w:rsidRPr="00A2010E" w:rsidDel="002D3850" w:rsidRDefault="00950434" w:rsidP="007C0469">
            <w:pPr>
              <w:rPr>
                <w:del w:id="533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01207740" w:rsidR="00950434" w:rsidDel="002D3850" w:rsidRDefault="00950434" w:rsidP="007C0469">
            <w:pPr>
              <w:rPr>
                <w:del w:id="534" w:author="ACT-LKR" w:date="2016-05-26T11:06:00Z"/>
                <w:sz w:val="21"/>
                <w:szCs w:val="21"/>
              </w:rPr>
            </w:pPr>
            <w:del w:id="53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27EE1648" w14:textId="558B8DBE" w:rsidR="00950434" w:rsidDel="002D3850" w:rsidRDefault="00950434" w:rsidP="007C0469">
            <w:pPr>
              <w:rPr>
                <w:del w:id="536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2EA553E" w14:textId="7E410B9A" w:rsidTr="007C0469">
        <w:trPr>
          <w:trHeight w:val="155"/>
          <w:del w:id="537" w:author="ACT-LKR" w:date="2016-05-26T11:06:00Z"/>
        </w:trPr>
        <w:tc>
          <w:tcPr>
            <w:tcW w:w="2263" w:type="dxa"/>
            <w:vMerge/>
          </w:tcPr>
          <w:p w14:paraId="7C6844FD" w14:textId="014F2BAF" w:rsidR="00950434" w:rsidRPr="00A2010E" w:rsidDel="002D3850" w:rsidRDefault="00950434" w:rsidP="007C0469">
            <w:pPr>
              <w:rPr>
                <w:del w:id="53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4B999F4E" w:rsidR="00950434" w:rsidDel="002D3850" w:rsidRDefault="00950434" w:rsidP="007C0469">
            <w:pPr>
              <w:rPr>
                <w:del w:id="539" w:author="ACT-LKR" w:date="2016-05-26T11:06:00Z"/>
                <w:sz w:val="21"/>
                <w:szCs w:val="21"/>
              </w:rPr>
            </w:pPr>
            <w:del w:id="54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7123BBD9" w14:textId="5F814BAD" w:rsidR="00950434" w:rsidDel="002D3850" w:rsidRDefault="00950434" w:rsidP="007C0469">
            <w:pPr>
              <w:rPr>
                <w:del w:id="541" w:author="ACT-LKR" w:date="2016-05-26T11:06:00Z"/>
                <w:sz w:val="21"/>
                <w:szCs w:val="21"/>
              </w:rPr>
            </w:pPr>
          </w:p>
        </w:tc>
      </w:tr>
    </w:tbl>
    <w:p w14:paraId="72D4E417" w14:textId="20671865" w:rsidR="00126030" w:rsidDel="002D3850" w:rsidRDefault="00126030" w:rsidP="00126030">
      <w:pPr>
        <w:ind w:firstLineChars="100" w:firstLine="210"/>
        <w:rPr>
          <w:del w:id="542" w:author="ACT-LKR" w:date="2016-05-26T11:06:00Z"/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58B874E4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43" w:author="ACT-LKR" w:date="2016-05-26T11:08:00Z">
        <w:r w:rsidR="00244BD7">
          <w:rPr>
            <w:b/>
            <w:sz w:val="22"/>
            <w:szCs w:val="21"/>
          </w:rPr>
          <w:t>08</w:t>
        </w:r>
      </w:ins>
      <w:del w:id="544" w:author="ACT-LKR" w:date="2016-05-26T11:08:00Z">
        <w:r w:rsidDel="00244BD7">
          <w:rPr>
            <w:rFonts w:hint="eastAsia"/>
            <w:b/>
            <w:sz w:val="22"/>
            <w:szCs w:val="21"/>
          </w:rPr>
          <w:delText>10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545" w:author="ACT-LKR" w:date="2016-05-03T15:13:00Z"/>
          <w:sz w:val="24"/>
          <w:szCs w:val="21"/>
        </w:rPr>
      </w:pPr>
      <w:ins w:id="546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47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548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Del="00244BD7" w:rsidRDefault="00430143" w:rsidP="00A1496D">
      <w:pPr>
        <w:ind w:firstLineChars="100" w:firstLine="210"/>
        <w:rPr>
          <w:del w:id="549" w:author="ACT-LKR" w:date="2016-05-26T11:09:00Z"/>
          <w:sz w:val="21"/>
          <w:szCs w:val="21"/>
        </w:rPr>
      </w:pPr>
    </w:p>
    <w:p w14:paraId="2B54050E" w14:textId="77777777" w:rsidR="00430143" w:rsidRDefault="00430143">
      <w:pPr>
        <w:rPr>
          <w:sz w:val="21"/>
          <w:szCs w:val="21"/>
        </w:rPr>
        <w:pPrChange w:id="550" w:author="ACT-LKR" w:date="2016-05-26T11:09:00Z">
          <w:pPr>
            <w:ind w:firstLineChars="100" w:firstLine="210"/>
          </w:pPr>
        </w:pPrChange>
      </w:pPr>
    </w:p>
    <w:p w14:paraId="5152A282" w14:textId="14A1DDE2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51" w:author="ACT-LKR" w:date="2016-05-26T11:08:00Z">
        <w:r w:rsidR="00244BD7">
          <w:rPr>
            <w:b/>
            <w:sz w:val="22"/>
            <w:szCs w:val="21"/>
          </w:rPr>
          <w:t>09</w:t>
        </w:r>
      </w:ins>
      <w:del w:id="552" w:author="ACT-LKR" w:date="2016-05-26T11:08:00Z">
        <w:r w:rsidDel="00244BD7">
          <w:rPr>
            <w:rFonts w:hint="eastAsia"/>
            <w:b/>
            <w:sz w:val="22"/>
            <w:szCs w:val="21"/>
          </w:rPr>
          <w:delText>11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ins w:id="553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del w:id="554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ins w:id="555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56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</w:t>
            </w:r>
            <w:ins w:id="557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58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559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60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</w:t>
            </w:r>
            <w:ins w:id="561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62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563" w:author="ACT-LKR" w:date="2016-05-03T15:15:00Z"/>
          <w:sz w:val="24"/>
          <w:szCs w:val="21"/>
        </w:rPr>
      </w:pPr>
      <w:ins w:id="564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65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566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7AE48CAB" w14:textId="5A18135A" w:rsidR="00244BD7" w:rsidRPr="00CC4299" w:rsidRDefault="00244BD7" w:rsidP="00244BD7">
      <w:pPr>
        <w:ind w:firstLineChars="100" w:firstLine="221"/>
        <w:rPr>
          <w:ins w:id="567" w:author="ACT-LKR" w:date="2016-05-26T11:09:00Z"/>
          <w:b/>
          <w:sz w:val="22"/>
          <w:szCs w:val="21"/>
        </w:rPr>
      </w:pPr>
      <w:ins w:id="568" w:author="ACT-LKR" w:date="2016-05-26T11:09:00Z">
        <w:r w:rsidRPr="00950434">
          <w:rPr>
            <w:rFonts w:hint="eastAsia"/>
            <w:b/>
            <w:sz w:val="22"/>
            <w:szCs w:val="21"/>
          </w:rPr>
          <w:t>用例</w:t>
        </w:r>
        <w:r>
          <w:rPr>
            <w:rFonts w:hint="eastAsia"/>
            <w:b/>
            <w:sz w:val="22"/>
            <w:szCs w:val="21"/>
          </w:rPr>
          <w:t>110</w:t>
        </w:r>
        <w:r w:rsidRPr="00950434">
          <w:rPr>
            <w:rFonts w:hint="eastAsia"/>
            <w:b/>
            <w:sz w:val="22"/>
            <w:szCs w:val="21"/>
          </w:rPr>
          <w:t xml:space="preserve">  </w:t>
        </w:r>
        <w:r>
          <w:rPr>
            <w:rFonts w:hint="eastAsia"/>
            <w:b/>
            <w:sz w:val="22"/>
            <w:szCs w:val="21"/>
          </w:rPr>
          <w:t>生成任务报告</w:t>
        </w:r>
      </w:ins>
    </w:p>
    <w:tbl>
      <w:tblPr>
        <w:tblStyle w:val="aa"/>
        <w:tblW w:w="8296" w:type="dxa"/>
        <w:tblLook w:val="04A0" w:firstRow="1" w:lastRow="0" w:firstColumn="1" w:lastColumn="0" w:noHBand="0" w:noVBand="1"/>
        <w:tblPrChange w:id="569" w:author="ACT-LKR" w:date="2016-05-26T11:12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01"/>
        <w:gridCol w:w="4332"/>
        <w:tblGridChange w:id="570">
          <w:tblGrid>
            <w:gridCol w:w="2263"/>
            <w:gridCol w:w="1701"/>
            <w:gridCol w:w="4332"/>
          </w:tblGrid>
        </w:tblGridChange>
      </w:tblGrid>
      <w:tr w:rsidR="00244BD7" w14:paraId="3076BEFF" w14:textId="77777777" w:rsidTr="00244BD7">
        <w:trPr>
          <w:ins w:id="571" w:author="ACT-LKR" w:date="2016-05-26T11:09:00Z"/>
        </w:trPr>
        <w:tc>
          <w:tcPr>
            <w:tcW w:w="2263" w:type="dxa"/>
            <w:tcPrChange w:id="572" w:author="ACT-LKR" w:date="2016-05-26T11:12:00Z">
              <w:tcPr>
                <w:tcW w:w="2263" w:type="dxa"/>
              </w:tcPr>
            </w:tcPrChange>
          </w:tcPr>
          <w:p w14:paraId="2CF57F19" w14:textId="77777777" w:rsidR="00244BD7" w:rsidRDefault="00244BD7" w:rsidP="00361C58">
            <w:pPr>
              <w:rPr>
                <w:ins w:id="573" w:author="ACT-LKR" w:date="2016-05-26T11:09:00Z"/>
                <w:sz w:val="21"/>
                <w:szCs w:val="21"/>
              </w:rPr>
            </w:pPr>
            <w:ins w:id="574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 Case Name</w:t>
              </w:r>
            </w:ins>
          </w:p>
        </w:tc>
        <w:tc>
          <w:tcPr>
            <w:tcW w:w="6033" w:type="dxa"/>
            <w:gridSpan w:val="2"/>
            <w:tcPrChange w:id="575" w:author="ACT-LKR" w:date="2016-05-26T11:12:00Z">
              <w:tcPr>
                <w:tcW w:w="6033" w:type="dxa"/>
                <w:gridSpan w:val="2"/>
              </w:tcPr>
            </w:tcPrChange>
          </w:tcPr>
          <w:p w14:paraId="6119A90A" w14:textId="196E18BE" w:rsidR="00244BD7" w:rsidRDefault="00244BD7" w:rsidP="00361C58">
            <w:pPr>
              <w:rPr>
                <w:ins w:id="576" w:author="ACT-LKR" w:date="2016-05-26T11:09:00Z"/>
                <w:sz w:val="21"/>
                <w:szCs w:val="21"/>
              </w:rPr>
            </w:pPr>
            <w:ins w:id="577" w:author="ACT-LKR" w:date="2016-05-26T11:10:00Z">
              <w:r>
                <w:rPr>
                  <w:rFonts w:hint="eastAsia"/>
                  <w:b/>
                  <w:sz w:val="22"/>
                  <w:szCs w:val="21"/>
                </w:rPr>
                <w:t>生成任务报告</w:t>
              </w:r>
            </w:ins>
          </w:p>
        </w:tc>
      </w:tr>
      <w:tr w:rsidR="00244BD7" w14:paraId="4E1EAD62" w14:textId="77777777" w:rsidTr="00244BD7">
        <w:trPr>
          <w:ins w:id="578" w:author="ACT-LKR" w:date="2016-05-26T11:09:00Z"/>
        </w:trPr>
        <w:tc>
          <w:tcPr>
            <w:tcW w:w="2263" w:type="dxa"/>
            <w:tcPrChange w:id="579" w:author="ACT-LKR" w:date="2016-05-26T11:12:00Z">
              <w:tcPr>
                <w:tcW w:w="2263" w:type="dxa"/>
              </w:tcPr>
            </w:tcPrChange>
          </w:tcPr>
          <w:p w14:paraId="568A18B9" w14:textId="77777777" w:rsidR="00244BD7" w:rsidRDefault="00244BD7" w:rsidP="00361C58">
            <w:pPr>
              <w:rPr>
                <w:ins w:id="580" w:author="ACT-LKR" w:date="2016-05-26T11:09:00Z"/>
                <w:sz w:val="21"/>
                <w:szCs w:val="21"/>
              </w:rPr>
            </w:pPr>
            <w:ins w:id="581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 xml:space="preserve">se Case 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6033" w:type="dxa"/>
            <w:gridSpan w:val="2"/>
            <w:tcPrChange w:id="582" w:author="ACT-LKR" w:date="2016-05-26T11:12:00Z">
              <w:tcPr>
                <w:tcW w:w="6033" w:type="dxa"/>
                <w:gridSpan w:val="2"/>
              </w:tcPr>
            </w:tcPrChange>
          </w:tcPr>
          <w:p w14:paraId="0AE3541E" w14:textId="7E8F749B" w:rsidR="00244BD7" w:rsidRDefault="00244BD7" w:rsidP="00361C58">
            <w:pPr>
              <w:rPr>
                <w:ins w:id="583" w:author="ACT-LKR" w:date="2016-05-26T11:09:00Z"/>
                <w:sz w:val="21"/>
                <w:szCs w:val="21"/>
              </w:rPr>
            </w:pPr>
            <w:ins w:id="584" w:author="ACT-LKR" w:date="2016-05-26T11:10:00Z">
              <w:r>
                <w:rPr>
                  <w:rFonts w:hint="eastAsia"/>
                  <w:sz w:val="21"/>
                  <w:szCs w:val="21"/>
                </w:rPr>
                <w:t>110</w:t>
              </w:r>
            </w:ins>
          </w:p>
        </w:tc>
      </w:tr>
      <w:tr w:rsidR="00244BD7" w14:paraId="209C3325" w14:textId="77777777" w:rsidTr="00244BD7">
        <w:trPr>
          <w:ins w:id="585" w:author="ACT-LKR" w:date="2016-05-26T11:09:00Z"/>
        </w:trPr>
        <w:tc>
          <w:tcPr>
            <w:tcW w:w="2263" w:type="dxa"/>
            <w:tcPrChange w:id="586" w:author="ACT-LKR" w:date="2016-05-26T11:12:00Z">
              <w:tcPr>
                <w:tcW w:w="2263" w:type="dxa"/>
              </w:tcPr>
            </w:tcPrChange>
          </w:tcPr>
          <w:p w14:paraId="09EE6212" w14:textId="77777777" w:rsidR="00244BD7" w:rsidRDefault="00244BD7" w:rsidP="00361C58">
            <w:pPr>
              <w:rPr>
                <w:ins w:id="587" w:author="ACT-LKR" w:date="2016-05-26T11:09:00Z"/>
                <w:sz w:val="21"/>
                <w:szCs w:val="21"/>
              </w:rPr>
            </w:pPr>
            <w:ins w:id="588" w:author="ACT-LKR" w:date="2016-05-26T11:09:00Z">
              <w:r>
                <w:rPr>
                  <w:rFonts w:hint="eastAsia"/>
                  <w:sz w:val="21"/>
                  <w:szCs w:val="21"/>
                </w:rPr>
                <w:t>Brief Description</w:t>
              </w:r>
            </w:ins>
          </w:p>
        </w:tc>
        <w:tc>
          <w:tcPr>
            <w:tcW w:w="6033" w:type="dxa"/>
            <w:gridSpan w:val="2"/>
            <w:tcPrChange w:id="589" w:author="ACT-LKR" w:date="2016-05-26T11:12:00Z">
              <w:tcPr>
                <w:tcW w:w="6033" w:type="dxa"/>
                <w:gridSpan w:val="2"/>
              </w:tcPr>
            </w:tcPrChange>
          </w:tcPr>
          <w:p w14:paraId="1934FB5F" w14:textId="094AA00F" w:rsidR="00244BD7" w:rsidRDefault="00244BD7" w:rsidP="00361C58">
            <w:pPr>
              <w:rPr>
                <w:ins w:id="590" w:author="ACT-LKR" w:date="2016-05-26T11:09:00Z"/>
                <w:sz w:val="21"/>
                <w:szCs w:val="21"/>
              </w:rPr>
            </w:pPr>
            <w:ins w:id="591" w:author="ACT-LKR" w:date="2016-05-26T11:10:00Z">
              <w:r>
                <w:rPr>
                  <w:rFonts w:hint="eastAsia"/>
                  <w:sz w:val="21"/>
                  <w:szCs w:val="21"/>
                </w:rPr>
                <w:t>根据用户所计划的任务，生成任务报告供用户查看</w:t>
              </w:r>
            </w:ins>
          </w:p>
        </w:tc>
      </w:tr>
      <w:tr w:rsidR="00244BD7" w14:paraId="4F26C516" w14:textId="77777777" w:rsidTr="00244BD7">
        <w:trPr>
          <w:ins w:id="592" w:author="ACT-LKR" w:date="2016-05-26T11:09:00Z"/>
        </w:trPr>
        <w:tc>
          <w:tcPr>
            <w:tcW w:w="2263" w:type="dxa"/>
            <w:tcPrChange w:id="593" w:author="ACT-LKR" w:date="2016-05-26T11:12:00Z">
              <w:tcPr>
                <w:tcW w:w="2263" w:type="dxa"/>
              </w:tcPr>
            </w:tcPrChange>
          </w:tcPr>
          <w:p w14:paraId="2362DECC" w14:textId="77777777" w:rsidR="00244BD7" w:rsidRDefault="00244BD7" w:rsidP="00361C58">
            <w:pPr>
              <w:rPr>
                <w:ins w:id="594" w:author="ACT-LKR" w:date="2016-05-26T11:09:00Z"/>
                <w:sz w:val="21"/>
                <w:szCs w:val="21"/>
              </w:rPr>
            </w:pPr>
            <w:ins w:id="595" w:author="ACT-LKR" w:date="2016-05-26T11:09:00Z">
              <w:r>
                <w:rPr>
                  <w:rFonts w:hint="eastAsia"/>
                  <w:sz w:val="21"/>
                  <w:szCs w:val="21"/>
                </w:rPr>
                <w:t>Precondition</w:t>
              </w:r>
            </w:ins>
          </w:p>
        </w:tc>
        <w:tc>
          <w:tcPr>
            <w:tcW w:w="6033" w:type="dxa"/>
            <w:gridSpan w:val="2"/>
            <w:tcPrChange w:id="596" w:author="ACT-LKR" w:date="2016-05-26T11:12:00Z">
              <w:tcPr>
                <w:tcW w:w="6033" w:type="dxa"/>
                <w:gridSpan w:val="2"/>
              </w:tcPr>
            </w:tcPrChange>
          </w:tcPr>
          <w:p w14:paraId="2309EF1C" w14:textId="325903FD" w:rsidR="00244BD7" w:rsidRDefault="00244BD7" w:rsidP="00361C58">
            <w:pPr>
              <w:rPr>
                <w:ins w:id="597" w:author="ACT-LKR" w:date="2016-05-26T11:09:00Z"/>
                <w:sz w:val="21"/>
                <w:szCs w:val="21"/>
              </w:rPr>
            </w:pPr>
            <w:ins w:id="598" w:author="ACT-LKR" w:date="2016-05-26T11:09:00Z">
              <w:r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sz w:val="21"/>
                  <w:szCs w:val="21"/>
                </w:rPr>
                <w:t>读取</w:t>
              </w:r>
              <w:r>
                <w:rPr>
                  <w:sz w:val="21"/>
                  <w:szCs w:val="21"/>
                </w:rPr>
                <w:t>.mpp</w:t>
              </w:r>
              <w:r>
                <w:rPr>
                  <w:rFonts w:hint="eastAsia"/>
                  <w:sz w:val="21"/>
                  <w:szCs w:val="21"/>
                </w:rPr>
                <w:t>文件</w:t>
              </w:r>
              <w:r>
                <w:rPr>
                  <w:sz w:val="21"/>
                  <w:szCs w:val="21"/>
                </w:rPr>
                <w:t>无异常</w:t>
              </w:r>
            </w:ins>
            <w:ins w:id="599" w:author="ACT-LKR" w:date="2016-05-26T11:11:00Z">
              <w:r>
                <w:rPr>
                  <w:sz w:val="21"/>
                  <w:szCs w:val="21"/>
                </w:rPr>
                <w:t>，</w:t>
              </w:r>
              <w:r>
                <w:rPr>
                  <w:rFonts w:hint="eastAsia"/>
                  <w:sz w:val="21"/>
                  <w:szCs w:val="21"/>
                </w:rPr>
                <w:t>任务计划数据完整</w:t>
              </w:r>
            </w:ins>
          </w:p>
        </w:tc>
      </w:tr>
      <w:tr w:rsidR="00244BD7" w14:paraId="3E7E8881" w14:textId="77777777" w:rsidTr="00244BD7">
        <w:trPr>
          <w:ins w:id="600" w:author="ACT-LKR" w:date="2016-05-26T11:09:00Z"/>
        </w:trPr>
        <w:tc>
          <w:tcPr>
            <w:tcW w:w="2263" w:type="dxa"/>
            <w:tcPrChange w:id="601" w:author="ACT-LKR" w:date="2016-05-26T11:12:00Z">
              <w:tcPr>
                <w:tcW w:w="2263" w:type="dxa"/>
              </w:tcPr>
            </w:tcPrChange>
          </w:tcPr>
          <w:p w14:paraId="1D63B483" w14:textId="77777777" w:rsidR="00244BD7" w:rsidRDefault="00244BD7" w:rsidP="00361C58">
            <w:pPr>
              <w:rPr>
                <w:ins w:id="602" w:author="ACT-LKR" w:date="2016-05-26T11:09:00Z"/>
                <w:sz w:val="21"/>
                <w:szCs w:val="21"/>
              </w:rPr>
            </w:pPr>
            <w:ins w:id="603" w:author="ACT-LKR" w:date="2016-05-26T11:09:00Z">
              <w:r>
                <w:rPr>
                  <w:sz w:val="21"/>
                  <w:szCs w:val="21"/>
                </w:rPr>
                <w:t>P</w:t>
              </w:r>
              <w:r>
                <w:rPr>
                  <w:rFonts w:hint="eastAsia"/>
                  <w:sz w:val="21"/>
                  <w:szCs w:val="21"/>
                </w:rPr>
                <w:t xml:space="preserve">rimary </w:t>
              </w:r>
              <w:r>
                <w:rPr>
                  <w:sz w:val="21"/>
                  <w:szCs w:val="21"/>
                </w:rPr>
                <w:t>Actor</w:t>
              </w:r>
            </w:ins>
          </w:p>
        </w:tc>
        <w:tc>
          <w:tcPr>
            <w:tcW w:w="6033" w:type="dxa"/>
            <w:gridSpan w:val="2"/>
            <w:tcPrChange w:id="604" w:author="ACT-LKR" w:date="2016-05-26T11:12:00Z">
              <w:tcPr>
                <w:tcW w:w="6033" w:type="dxa"/>
                <w:gridSpan w:val="2"/>
              </w:tcPr>
            </w:tcPrChange>
          </w:tcPr>
          <w:p w14:paraId="1510BF10" w14:textId="77777777" w:rsidR="00244BD7" w:rsidRDefault="00244BD7" w:rsidP="00361C58">
            <w:pPr>
              <w:rPr>
                <w:ins w:id="605" w:author="ACT-LKR" w:date="2016-05-26T11:09:00Z"/>
                <w:sz w:val="21"/>
                <w:szCs w:val="21"/>
              </w:rPr>
            </w:pPr>
            <w:ins w:id="606" w:author="ACT-LKR" w:date="2016-05-26T11:09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</w:p>
        </w:tc>
      </w:tr>
      <w:tr w:rsidR="00244BD7" w14:paraId="62548A18" w14:textId="77777777" w:rsidTr="00244BD7">
        <w:trPr>
          <w:ins w:id="607" w:author="ACT-LKR" w:date="2016-05-26T11:09:00Z"/>
        </w:trPr>
        <w:tc>
          <w:tcPr>
            <w:tcW w:w="2263" w:type="dxa"/>
            <w:tcPrChange w:id="608" w:author="ACT-LKR" w:date="2016-05-26T11:12:00Z">
              <w:tcPr>
                <w:tcW w:w="2263" w:type="dxa"/>
              </w:tcPr>
            </w:tcPrChange>
          </w:tcPr>
          <w:p w14:paraId="17477F7A" w14:textId="77777777" w:rsidR="00244BD7" w:rsidRDefault="00244BD7" w:rsidP="00361C58">
            <w:pPr>
              <w:rPr>
                <w:ins w:id="609" w:author="ACT-LKR" w:date="2016-05-26T11:09:00Z"/>
                <w:sz w:val="21"/>
                <w:szCs w:val="21"/>
              </w:rPr>
            </w:pPr>
            <w:ins w:id="610" w:author="ACT-LKR" w:date="2016-05-26T11:09:00Z">
              <w:r>
                <w:rPr>
                  <w:rFonts w:hint="eastAsia"/>
                  <w:sz w:val="21"/>
                  <w:szCs w:val="21"/>
                </w:rPr>
                <w:t>Secondary Actors</w:t>
              </w:r>
            </w:ins>
          </w:p>
        </w:tc>
        <w:tc>
          <w:tcPr>
            <w:tcW w:w="6033" w:type="dxa"/>
            <w:gridSpan w:val="2"/>
            <w:tcPrChange w:id="611" w:author="ACT-LKR" w:date="2016-05-26T11:12:00Z">
              <w:tcPr>
                <w:tcW w:w="6033" w:type="dxa"/>
                <w:gridSpan w:val="2"/>
              </w:tcPr>
            </w:tcPrChange>
          </w:tcPr>
          <w:p w14:paraId="2CF23128" w14:textId="77777777" w:rsidR="00244BD7" w:rsidRDefault="00244BD7" w:rsidP="00361C58">
            <w:pPr>
              <w:rPr>
                <w:ins w:id="612" w:author="ACT-LKR" w:date="2016-05-26T11:09:00Z"/>
                <w:sz w:val="21"/>
                <w:szCs w:val="21"/>
              </w:rPr>
            </w:pPr>
            <w:ins w:id="613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73D1A4A5" w14:textId="77777777" w:rsidTr="00244BD7">
        <w:trPr>
          <w:ins w:id="614" w:author="ACT-LKR" w:date="2016-05-26T11:09:00Z"/>
        </w:trPr>
        <w:tc>
          <w:tcPr>
            <w:tcW w:w="2263" w:type="dxa"/>
            <w:tcPrChange w:id="615" w:author="ACT-LKR" w:date="2016-05-26T11:12:00Z">
              <w:tcPr>
                <w:tcW w:w="2263" w:type="dxa"/>
              </w:tcPr>
            </w:tcPrChange>
          </w:tcPr>
          <w:p w14:paraId="6042AE42" w14:textId="77777777" w:rsidR="00244BD7" w:rsidRDefault="00244BD7" w:rsidP="00361C58">
            <w:pPr>
              <w:rPr>
                <w:ins w:id="616" w:author="ACT-LKR" w:date="2016-05-26T11:09:00Z"/>
                <w:sz w:val="21"/>
                <w:szCs w:val="21"/>
              </w:rPr>
            </w:pPr>
            <w:ins w:id="617" w:author="ACT-LKR" w:date="2016-05-26T11:09:00Z">
              <w:r>
                <w:rPr>
                  <w:rFonts w:hint="eastAsia"/>
                  <w:sz w:val="21"/>
                  <w:szCs w:val="21"/>
                </w:rPr>
                <w:t>Dependency</w:t>
              </w:r>
            </w:ins>
          </w:p>
        </w:tc>
        <w:tc>
          <w:tcPr>
            <w:tcW w:w="6033" w:type="dxa"/>
            <w:gridSpan w:val="2"/>
            <w:tcPrChange w:id="618" w:author="ACT-LKR" w:date="2016-05-26T11:12:00Z">
              <w:tcPr>
                <w:tcW w:w="6033" w:type="dxa"/>
                <w:gridSpan w:val="2"/>
              </w:tcPr>
            </w:tcPrChange>
          </w:tcPr>
          <w:p w14:paraId="7923F742" w14:textId="77777777" w:rsidR="00244BD7" w:rsidRDefault="00244BD7" w:rsidP="00361C58">
            <w:pPr>
              <w:rPr>
                <w:ins w:id="619" w:author="ACT-LKR" w:date="2016-05-26T11:09:00Z"/>
                <w:sz w:val="21"/>
                <w:szCs w:val="21"/>
              </w:rPr>
            </w:pPr>
            <w:ins w:id="620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951062C" w14:textId="77777777" w:rsidTr="00244BD7">
        <w:trPr>
          <w:ins w:id="621" w:author="ACT-LKR" w:date="2016-05-26T11:09:00Z"/>
        </w:trPr>
        <w:tc>
          <w:tcPr>
            <w:tcW w:w="2263" w:type="dxa"/>
            <w:tcPrChange w:id="622" w:author="ACT-LKR" w:date="2016-05-26T11:12:00Z">
              <w:tcPr>
                <w:tcW w:w="2263" w:type="dxa"/>
              </w:tcPr>
            </w:tcPrChange>
          </w:tcPr>
          <w:p w14:paraId="4CA64FF1" w14:textId="77777777" w:rsidR="00244BD7" w:rsidRDefault="00244BD7" w:rsidP="00361C58">
            <w:pPr>
              <w:rPr>
                <w:ins w:id="623" w:author="ACT-LKR" w:date="2016-05-26T11:09:00Z"/>
                <w:sz w:val="21"/>
                <w:szCs w:val="21"/>
              </w:rPr>
            </w:pPr>
            <w:ins w:id="624" w:author="ACT-LKR" w:date="2016-05-26T11:09:00Z">
              <w:r>
                <w:rPr>
                  <w:rFonts w:hint="eastAsia"/>
                  <w:sz w:val="21"/>
                  <w:szCs w:val="21"/>
                </w:rPr>
                <w:t>Genera</w:t>
              </w:r>
              <w:r>
                <w:rPr>
                  <w:sz w:val="21"/>
                  <w:szCs w:val="21"/>
                </w:rPr>
                <w:t>liza</w:t>
              </w:r>
              <w:r>
                <w:rPr>
                  <w:rFonts w:hint="eastAsia"/>
                  <w:sz w:val="21"/>
                  <w:szCs w:val="21"/>
                </w:rPr>
                <w:t>tion</w:t>
              </w:r>
            </w:ins>
          </w:p>
        </w:tc>
        <w:tc>
          <w:tcPr>
            <w:tcW w:w="6033" w:type="dxa"/>
            <w:gridSpan w:val="2"/>
            <w:tcPrChange w:id="625" w:author="ACT-LKR" w:date="2016-05-26T11:12:00Z">
              <w:tcPr>
                <w:tcW w:w="6033" w:type="dxa"/>
                <w:gridSpan w:val="2"/>
              </w:tcPr>
            </w:tcPrChange>
          </w:tcPr>
          <w:p w14:paraId="2355B016" w14:textId="77777777" w:rsidR="00244BD7" w:rsidRDefault="00244BD7" w:rsidP="00361C58">
            <w:pPr>
              <w:rPr>
                <w:ins w:id="626" w:author="ACT-LKR" w:date="2016-05-26T11:09:00Z"/>
                <w:sz w:val="21"/>
                <w:szCs w:val="21"/>
              </w:rPr>
            </w:pPr>
            <w:ins w:id="627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F200079" w14:textId="77777777" w:rsidTr="00244BD7">
        <w:trPr>
          <w:trHeight w:val="233"/>
          <w:ins w:id="628" w:author="ACT-LKR" w:date="2016-05-26T11:09:00Z"/>
          <w:trPrChange w:id="629" w:author="ACT-LKR" w:date="2016-05-26T11:12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630" w:author="ACT-LKR" w:date="2016-05-26T11:12:00Z">
              <w:tcPr>
                <w:tcW w:w="2263" w:type="dxa"/>
                <w:vMerge w:val="restart"/>
              </w:tcPr>
            </w:tcPrChange>
          </w:tcPr>
          <w:p w14:paraId="24669915" w14:textId="77777777" w:rsidR="00244BD7" w:rsidRDefault="00244BD7" w:rsidP="00361C58">
            <w:pPr>
              <w:rPr>
                <w:ins w:id="631" w:author="ACT-LKR" w:date="2016-05-26T11:09:00Z"/>
                <w:sz w:val="21"/>
                <w:szCs w:val="21"/>
              </w:rPr>
            </w:pPr>
            <w:ins w:id="632" w:author="ACT-LKR" w:date="2016-05-26T11:09:00Z">
              <w:r>
                <w:rPr>
                  <w:rFonts w:hint="eastAsia"/>
                  <w:sz w:val="21"/>
                  <w:szCs w:val="21"/>
                </w:rPr>
                <w:t>Basic Flow</w:t>
              </w:r>
            </w:ins>
          </w:p>
        </w:tc>
        <w:tc>
          <w:tcPr>
            <w:tcW w:w="1701" w:type="dxa"/>
            <w:tcPrChange w:id="633" w:author="ACT-LKR" w:date="2016-05-26T11:12:00Z">
              <w:tcPr>
                <w:tcW w:w="1701" w:type="dxa"/>
              </w:tcPr>
            </w:tcPrChange>
          </w:tcPr>
          <w:p w14:paraId="0F0B7EF8" w14:textId="77777777" w:rsidR="00244BD7" w:rsidRDefault="00244BD7" w:rsidP="00361C58">
            <w:pPr>
              <w:rPr>
                <w:ins w:id="634" w:author="ACT-LKR" w:date="2016-05-26T11:09:00Z"/>
                <w:sz w:val="21"/>
                <w:szCs w:val="21"/>
              </w:rPr>
            </w:pPr>
            <w:ins w:id="635" w:author="ACT-LKR" w:date="2016-05-26T11:09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36" w:author="ACT-LKR" w:date="2016-05-26T11:12:00Z">
              <w:tcPr>
                <w:tcW w:w="4332" w:type="dxa"/>
              </w:tcPr>
            </w:tcPrChange>
          </w:tcPr>
          <w:p w14:paraId="47129662" w14:textId="54F6405C" w:rsidR="00244BD7" w:rsidRDefault="00244BD7" w:rsidP="00361C58">
            <w:pPr>
              <w:rPr>
                <w:ins w:id="637" w:author="ACT-LKR" w:date="2016-05-26T11:09:00Z"/>
                <w:sz w:val="21"/>
                <w:szCs w:val="21"/>
              </w:rPr>
            </w:pPr>
            <w:ins w:id="638" w:author="ACT-LKR" w:date="2016-05-26T11:11:00Z">
              <w:r>
                <w:rPr>
                  <w:rFonts w:hint="eastAsia"/>
                  <w:sz w:val="21"/>
                  <w:szCs w:val="21"/>
                </w:rPr>
                <w:t>点击</w:t>
              </w:r>
            </w:ins>
            <w:ins w:id="639" w:author="ACT-LKR" w:date="2016-05-26T11:12:00Z">
              <w:r>
                <w:rPr>
                  <w:rFonts w:hint="eastAsia"/>
                  <w:sz w:val="21"/>
                  <w:szCs w:val="21"/>
                </w:rPr>
                <w:t>报告按钮</w:t>
              </w:r>
            </w:ins>
          </w:p>
        </w:tc>
      </w:tr>
      <w:tr w:rsidR="00244BD7" w14:paraId="52AA9BA2" w14:textId="77777777" w:rsidTr="00244BD7">
        <w:trPr>
          <w:trHeight w:val="233"/>
          <w:ins w:id="640" w:author="ACT-LKR" w:date="2016-05-26T11:09:00Z"/>
          <w:trPrChange w:id="641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642" w:author="ACT-LKR" w:date="2016-05-26T11:12:00Z">
              <w:tcPr>
                <w:tcW w:w="2263" w:type="dxa"/>
                <w:vMerge/>
              </w:tcPr>
            </w:tcPrChange>
          </w:tcPr>
          <w:p w14:paraId="79BEF7BF" w14:textId="77777777" w:rsidR="00244BD7" w:rsidRDefault="00244BD7" w:rsidP="00361C58">
            <w:pPr>
              <w:rPr>
                <w:ins w:id="64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44" w:author="ACT-LKR" w:date="2016-05-26T11:12:00Z">
              <w:tcPr>
                <w:tcW w:w="1701" w:type="dxa"/>
              </w:tcPr>
            </w:tcPrChange>
          </w:tcPr>
          <w:p w14:paraId="2E3359C4" w14:textId="3088FD89" w:rsidR="00244BD7" w:rsidRDefault="00244BD7" w:rsidP="00361C58">
            <w:pPr>
              <w:rPr>
                <w:ins w:id="645" w:author="ACT-LKR" w:date="2016-05-26T11:09:00Z"/>
                <w:sz w:val="21"/>
                <w:szCs w:val="21"/>
              </w:rPr>
            </w:pPr>
            <w:ins w:id="646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</w:p>
        </w:tc>
        <w:tc>
          <w:tcPr>
            <w:tcW w:w="4332" w:type="dxa"/>
            <w:tcPrChange w:id="647" w:author="ACT-LKR" w:date="2016-05-26T11:12:00Z">
              <w:tcPr>
                <w:tcW w:w="4332" w:type="dxa"/>
              </w:tcPr>
            </w:tcPrChange>
          </w:tcPr>
          <w:p w14:paraId="030785F4" w14:textId="146D7B4A" w:rsidR="00244BD7" w:rsidRDefault="00244BD7" w:rsidP="00361C58">
            <w:pPr>
              <w:rPr>
                <w:ins w:id="648" w:author="ACT-LKR" w:date="2016-05-26T11:09:00Z"/>
                <w:sz w:val="21"/>
                <w:szCs w:val="21"/>
              </w:rPr>
            </w:pPr>
            <w:ins w:id="649" w:author="ACT-LKR" w:date="2016-05-26T11:13:00Z">
              <w:r>
                <w:rPr>
                  <w:rFonts w:hint="eastAsia"/>
                  <w:sz w:val="21"/>
                  <w:szCs w:val="21"/>
                </w:rPr>
                <w:t>生成相应的任务报告</w:t>
              </w:r>
            </w:ins>
          </w:p>
        </w:tc>
      </w:tr>
      <w:tr w:rsidR="00244BD7" w14:paraId="41742BAC" w14:textId="77777777" w:rsidTr="00244BD7">
        <w:trPr>
          <w:trHeight w:val="232"/>
          <w:ins w:id="650" w:author="ACT-LKR" w:date="2016-05-26T11:09:00Z"/>
          <w:trPrChange w:id="651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652" w:author="ACT-LKR" w:date="2016-05-26T11:12:00Z">
              <w:tcPr>
                <w:tcW w:w="2263" w:type="dxa"/>
                <w:vMerge/>
              </w:tcPr>
            </w:tcPrChange>
          </w:tcPr>
          <w:p w14:paraId="76218651" w14:textId="77777777" w:rsidR="00244BD7" w:rsidRDefault="00244BD7" w:rsidP="00361C58">
            <w:pPr>
              <w:rPr>
                <w:ins w:id="65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54" w:author="ACT-LKR" w:date="2016-05-26T11:12:00Z">
              <w:tcPr>
                <w:tcW w:w="1701" w:type="dxa"/>
              </w:tcPr>
            </w:tcPrChange>
          </w:tcPr>
          <w:p w14:paraId="7F2ADAEA" w14:textId="2B70C23D" w:rsidR="00244BD7" w:rsidRDefault="00244BD7" w:rsidP="00361C58">
            <w:pPr>
              <w:rPr>
                <w:ins w:id="655" w:author="ACT-LKR" w:date="2016-05-26T11:09:00Z"/>
                <w:sz w:val="21"/>
                <w:szCs w:val="21"/>
              </w:rPr>
            </w:pPr>
            <w:ins w:id="656" w:author="ACT-LKR" w:date="2016-05-26T11:12:00Z">
              <w:r>
                <w:rPr>
                  <w:rFonts w:hint="eastAsia"/>
                  <w:sz w:val="21"/>
                  <w:szCs w:val="21"/>
                </w:rPr>
                <w:t>RFS</w:t>
              </w:r>
            </w:ins>
          </w:p>
        </w:tc>
        <w:tc>
          <w:tcPr>
            <w:tcW w:w="4332" w:type="dxa"/>
            <w:tcPrChange w:id="657" w:author="ACT-LKR" w:date="2016-05-26T11:12:00Z">
              <w:tcPr>
                <w:tcW w:w="4332" w:type="dxa"/>
              </w:tcPr>
            </w:tcPrChange>
          </w:tcPr>
          <w:p w14:paraId="2A1D4F33" w14:textId="2F847FA4" w:rsidR="00244BD7" w:rsidRDefault="00244BD7" w:rsidP="00361C58">
            <w:pPr>
              <w:rPr>
                <w:ins w:id="658" w:author="ACT-LKR" w:date="2016-05-26T11:09:00Z"/>
                <w:sz w:val="21"/>
                <w:szCs w:val="21"/>
              </w:rPr>
            </w:pPr>
            <w:ins w:id="659" w:author="ACT-LKR" w:date="2016-05-26T11:12:00Z">
              <w:r>
                <w:rPr>
                  <w:rFonts w:hint="eastAsia"/>
                  <w:sz w:val="21"/>
                  <w:szCs w:val="21"/>
                </w:rPr>
                <w:t>Basic Flow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</w:tr>
      <w:tr w:rsidR="00244BD7" w14:paraId="030D7E66" w14:textId="77777777" w:rsidTr="00244BD7">
        <w:trPr>
          <w:trHeight w:val="310"/>
          <w:ins w:id="660" w:author="ACT-LKR" w:date="2016-05-26T11:09:00Z"/>
          <w:trPrChange w:id="661" w:author="ACT-LKR" w:date="2016-05-26T11:12:00Z">
            <w:trPr>
              <w:trHeight w:val="310"/>
            </w:trPr>
          </w:trPrChange>
        </w:trPr>
        <w:tc>
          <w:tcPr>
            <w:tcW w:w="2263" w:type="dxa"/>
            <w:vMerge w:val="restart"/>
            <w:tcPrChange w:id="662" w:author="ACT-LKR" w:date="2016-05-26T11:12:00Z">
              <w:tcPr>
                <w:tcW w:w="2263" w:type="dxa"/>
                <w:vMerge w:val="restart"/>
              </w:tcPr>
            </w:tcPrChange>
          </w:tcPr>
          <w:p w14:paraId="20BC3EA7" w14:textId="77777777" w:rsidR="00244BD7" w:rsidRDefault="00244BD7" w:rsidP="00361C58">
            <w:pPr>
              <w:rPr>
                <w:ins w:id="663" w:author="ACT-LKR" w:date="2016-05-26T11:09:00Z"/>
                <w:sz w:val="21"/>
                <w:szCs w:val="21"/>
              </w:rPr>
            </w:pPr>
            <w:ins w:id="664" w:author="ACT-LKR" w:date="2016-05-26T11:09:00Z">
              <w:r>
                <w:rPr>
                  <w:rFonts w:hint="eastAsia"/>
                  <w:sz w:val="21"/>
                  <w:szCs w:val="21"/>
                </w:rPr>
                <w:t xml:space="preserve">Specific Alternative </w:t>
              </w:r>
              <w:r>
                <w:rPr>
                  <w:rFonts w:hint="eastAsia"/>
                  <w:sz w:val="21"/>
                  <w:szCs w:val="21"/>
                </w:rPr>
                <w:lastRenderedPageBreak/>
                <w:t>Flows</w:t>
              </w:r>
            </w:ins>
          </w:p>
        </w:tc>
        <w:tc>
          <w:tcPr>
            <w:tcW w:w="1701" w:type="dxa"/>
            <w:tcPrChange w:id="665" w:author="ACT-LKR" w:date="2016-05-26T11:12:00Z">
              <w:tcPr>
                <w:tcW w:w="1701" w:type="dxa"/>
              </w:tcPr>
            </w:tcPrChange>
          </w:tcPr>
          <w:p w14:paraId="70BC45FC" w14:textId="680466A9" w:rsidR="00244BD7" w:rsidRDefault="00244BD7" w:rsidP="00361C58">
            <w:pPr>
              <w:rPr>
                <w:ins w:id="666" w:author="ACT-LKR" w:date="2016-05-26T11:09:00Z"/>
                <w:sz w:val="21"/>
                <w:szCs w:val="21"/>
              </w:rPr>
            </w:pPr>
            <w:ins w:id="667" w:author="ACT-LKR" w:date="2016-05-26T11:12:00Z">
              <w:r>
                <w:rPr>
                  <w:rFonts w:hint="eastAsia"/>
                  <w:sz w:val="21"/>
                  <w:szCs w:val="21"/>
                </w:rPr>
                <w:lastRenderedPageBreak/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68" w:author="ACT-LKR" w:date="2016-05-26T11:12:00Z">
              <w:tcPr>
                <w:tcW w:w="4332" w:type="dxa"/>
              </w:tcPr>
            </w:tcPrChange>
          </w:tcPr>
          <w:p w14:paraId="01D5D308" w14:textId="3A9C2646" w:rsidR="00244BD7" w:rsidRDefault="00363E66" w:rsidP="00361C58">
            <w:pPr>
              <w:rPr>
                <w:ins w:id="669" w:author="ACT-LKR" w:date="2016-05-26T11:09:00Z"/>
                <w:sz w:val="21"/>
                <w:szCs w:val="21"/>
              </w:rPr>
            </w:pPr>
            <w:ins w:id="670" w:author="ACT-LKR" w:date="2016-05-26T11:18:00Z">
              <w:r>
                <w:rPr>
                  <w:rFonts w:hint="eastAsia"/>
                  <w:sz w:val="21"/>
                  <w:szCs w:val="21"/>
                </w:rPr>
                <w:t>点击报告按钮</w:t>
              </w:r>
            </w:ins>
          </w:p>
        </w:tc>
      </w:tr>
      <w:tr w:rsidR="00244BD7" w14:paraId="296AF3D3" w14:textId="77777777" w:rsidTr="00244BD7">
        <w:trPr>
          <w:trHeight w:val="315"/>
          <w:ins w:id="671" w:author="ACT-LKR" w:date="2016-05-26T11:09:00Z"/>
          <w:trPrChange w:id="67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73" w:author="ACT-LKR" w:date="2016-05-26T11:12:00Z">
              <w:tcPr>
                <w:tcW w:w="2263" w:type="dxa"/>
                <w:vMerge/>
              </w:tcPr>
            </w:tcPrChange>
          </w:tcPr>
          <w:p w14:paraId="37B6D424" w14:textId="77777777" w:rsidR="00244BD7" w:rsidRDefault="00244BD7" w:rsidP="00361C58">
            <w:pPr>
              <w:rPr>
                <w:ins w:id="67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75" w:author="ACT-LKR" w:date="2016-05-26T11:12:00Z">
              <w:tcPr>
                <w:tcW w:w="1701" w:type="dxa"/>
              </w:tcPr>
            </w:tcPrChange>
          </w:tcPr>
          <w:p w14:paraId="7BF545AE" w14:textId="1CDC5730" w:rsidR="00244BD7" w:rsidRDefault="00244BD7" w:rsidP="00361C58">
            <w:pPr>
              <w:rPr>
                <w:ins w:id="676" w:author="ACT-LKR" w:date="2016-05-26T11:09:00Z"/>
                <w:sz w:val="21"/>
                <w:szCs w:val="21"/>
              </w:rPr>
            </w:pPr>
            <w:ins w:id="677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4332" w:type="dxa"/>
            <w:tcPrChange w:id="678" w:author="ACT-LKR" w:date="2016-05-26T11:12:00Z">
              <w:tcPr>
                <w:tcW w:w="4332" w:type="dxa"/>
              </w:tcPr>
            </w:tcPrChange>
          </w:tcPr>
          <w:p w14:paraId="0B7F3041" w14:textId="52FA489B" w:rsidR="00244BD7" w:rsidRDefault="00363E66" w:rsidP="00361C58">
            <w:pPr>
              <w:rPr>
                <w:ins w:id="679" w:author="ACT-LKR" w:date="2016-05-26T11:09:00Z"/>
                <w:sz w:val="21"/>
                <w:szCs w:val="21"/>
              </w:rPr>
            </w:pPr>
            <w:ins w:id="680" w:author="ACT-LKR" w:date="2016-05-26T11:20:00Z">
              <w:r>
                <w:rPr>
                  <w:rFonts w:hint="eastAsia"/>
                  <w:sz w:val="21"/>
                  <w:szCs w:val="21"/>
                </w:rPr>
                <w:t>没有相应</w:t>
              </w:r>
            </w:ins>
          </w:p>
        </w:tc>
      </w:tr>
      <w:tr w:rsidR="00244BD7" w14:paraId="4098A5B9" w14:textId="77777777" w:rsidTr="00244BD7">
        <w:trPr>
          <w:trHeight w:val="315"/>
          <w:ins w:id="681" w:author="ACT-LKR" w:date="2016-05-26T11:09:00Z"/>
          <w:trPrChange w:id="68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83" w:author="ACT-LKR" w:date="2016-05-26T11:12:00Z">
              <w:tcPr>
                <w:tcW w:w="2263" w:type="dxa"/>
                <w:vMerge/>
              </w:tcPr>
            </w:tcPrChange>
          </w:tcPr>
          <w:p w14:paraId="0718A0B3" w14:textId="77777777" w:rsidR="00244BD7" w:rsidRDefault="00244BD7" w:rsidP="00361C58">
            <w:pPr>
              <w:rPr>
                <w:ins w:id="68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85" w:author="ACT-LKR" w:date="2016-05-26T11:12:00Z">
              <w:tcPr>
                <w:tcW w:w="1701" w:type="dxa"/>
              </w:tcPr>
            </w:tcPrChange>
          </w:tcPr>
          <w:p w14:paraId="56D9AB99" w14:textId="29FA6770" w:rsidR="00244BD7" w:rsidRDefault="00244BD7" w:rsidP="00361C58">
            <w:pPr>
              <w:rPr>
                <w:ins w:id="686" w:author="ACT-LKR" w:date="2016-05-26T11:09:00Z"/>
                <w:sz w:val="21"/>
                <w:szCs w:val="21"/>
              </w:rPr>
            </w:pPr>
            <w:ins w:id="687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</w:p>
        </w:tc>
        <w:tc>
          <w:tcPr>
            <w:tcW w:w="4332" w:type="dxa"/>
            <w:tcPrChange w:id="688" w:author="ACT-LKR" w:date="2016-05-26T11:12:00Z">
              <w:tcPr>
                <w:tcW w:w="4332" w:type="dxa"/>
              </w:tcPr>
            </w:tcPrChange>
          </w:tcPr>
          <w:p w14:paraId="7798EBBD" w14:textId="2AFDDBC2" w:rsidR="00244BD7" w:rsidRDefault="00363E66" w:rsidP="00361C58">
            <w:pPr>
              <w:rPr>
                <w:ins w:id="689" w:author="ACT-LKR" w:date="2016-05-26T11:09:00Z"/>
                <w:sz w:val="21"/>
                <w:szCs w:val="21"/>
              </w:rPr>
            </w:pPr>
            <w:ins w:id="690" w:author="ACT-LKR" w:date="2016-05-26T11:20:00Z">
              <w:r>
                <w:rPr>
                  <w:rFonts w:hint="eastAsia"/>
                  <w:sz w:val="21"/>
                  <w:szCs w:val="21"/>
                </w:rPr>
                <w:t>任务报告生成失败</w:t>
              </w:r>
            </w:ins>
          </w:p>
        </w:tc>
      </w:tr>
      <w:tr w:rsidR="00244BD7" w14:paraId="0031758E" w14:textId="77777777" w:rsidTr="00244BD7">
        <w:trPr>
          <w:trHeight w:val="315"/>
          <w:ins w:id="691" w:author="ACT-LKR" w:date="2016-05-26T11:09:00Z"/>
          <w:trPrChange w:id="69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93" w:author="ACT-LKR" w:date="2016-05-26T11:12:00Z">
              <w:tcPr>
                <w:tcW w:w="2263" w:type="dxa"/>
                <w:vMerge/>
              </w:tcPr>
            </w:tcPrChange>
          </w:tcPr>
          <w:p w14:paraId="3B1A91FC" w14:textId="77777777" w:rsidR="00244BD7" w:rsidRDefault="00244BD7" w:rsidP="00361C58">
            <w:pPr>
              <w:rPr>
                <w:ins w:id="69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95" w:author="ACT-LKR" w:date="2016-05-26T11:12:00Z">
              <w:tcPr>
                <w:tcW w:w="1701" w:type="dxa"/>
              </w:tcPr>
            </w:tcPrChange>
          </w:tcPr>
          <w:p w14:paraId="055F39FB" w14:textId="1126D4A1" w:rsidR="00244BD7" w:rsidRDefault="00244BD7" w:rsidP="00361C58">
            <w:pPr>
              <w:rPr>
                <w:ins w:id="696" w:author="ACT-LKR" w:date="2016-05-26T11:09:00Z"/>
                <w:sz w:val="21"/>
                <w:szCs w:val="21"/>
              </w:rPr>
            </w:pPr>
            <w:ins w:id="697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698" w:author="ACT-LKR" w:date="2016-05-26T11:12:00Z">
              <w:tcPr>
                <w:tcW w:w="4332" w:type="dxa"/>
              </w:tcPr>
            </w:tcPrChange>
          </w:tcPr>
          <w:p w14:paraId="314005F6" w14:textId="54D22E42" w:rsidR="00244BD7" w:rsidRDefault="00244BD7" w:rsidP="00361C58">
            <w:pPr>
              <w:rPr>
                <w:ins w:id="699" w:author="ACT-LKR" w:date="2016-05-26T11:09:00Z"/>
                <w:sz w:val="21"/>
                <w:szCs w:val="21"/>
              </w:rPr>
            </w:pPr>
          </w:p>
        </w:tc>
      </w:tr>
      <w:tr w:rsidR="00244BD7" w14:paraId="7D1E4474" w14:textId="77777777" w:rsidTr="00244BD7">
        <w:trPr>
          <w:trHeight w:val="233"/>
          <w:ins w:id="700" w:author="ACT-LKR" w:date="2016-05-26T11:09:00Z"/>
          <w:trPrChange w:id="701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702" w:author="ACT-LKR" w:date="2016-05-26T11:12:00Z">
              <w:tcPr>
                <w:tcW w:w="2263" w:type="dxa"/>
                <w:vMerge/>
              </w:tcPr>
            </w:tcPrChange>
          </w:tcPr>
          <w:p w14:paraId="5F67B750" w14:textId="77777777" w:rsidR="00244BD7" w:rsidRDefault="00244BD7" w:rsidP="00361C58">
            <w:pPr>
              <w:rPr>
                <w:ins w:id="70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04" w:author="ACT-LKR" w:date="2016-05-26T11:12:00Z">
              <w:tcPr>
                <w:tcW w:w="1701" w:type="dxa"/>
              </w:tcPr>
            </w:tcPrChange>
          </w:tcPr>
          <w:p w14:paraId="28F05F77" w14:textId="1D86AA63" w:rsidR="00244BD7" w:rsidRDefault="00244BD7" w:rsidP="00361C58">
            <w:pPr>
              <w:rPr>
                <w:ins w:id="705" w:author="ACT-LKR" w:date="2016-05-26T11:09:00Z"/>
                <w:sz w:val="21"/>
                <w:szCs w:val="21"/>
              </w:rPr>
            </w:pPr>
            <w:ins w:id="706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</w:p>
        </w:tc>
        <w:tc>
          <w:tcPr>
            <w:tcW w:w="4332" w:type="dxa"/>
            <w:tcPrChange w:id="707" w:author="ACT-LKR" w:date="2016-05-26T11:12:00Z">
              <w:tcPr>
                <w:tcW w:w="4332" w:type="dxa"/>
              </w:tcPr>
            </w:tcPrChange>
          </w:tcPr>
          <w:p w14:paraId="288B252F" w14:textId="77777777" w:rsidR="00244BD7" w:rsidRDefault="00244BD7" w:rsidP="00361C58">
            <w:pPr>
              <w:rPr>
                <w:ins w:id="708" w:author="ACT-LKR" w:date="2016-05-26T11:09:00Z"/>
                <w:sz w:val="21"/>
                <w:szCs w:val="21"/>
              </w:rPr>
            </w:pPr>
          </w:p>
        </w:tc>
      </w:tr>
      <w:tr w:rsidR="00244BD7" w14:paraId="02CBFDA8" w14:textId="77777777" w:rsidTr="00244BD7">
        <w:trPr>
          <w:trHeight w:val="232"/>
          <w:ins w:id="709" w:author="ACT-LKR" w:date="2016-05-26T11:09:00Z"/>
          <w:trPrChange w:id="710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711" w:author="ACT-LKR" w:date="2016-05-26T11:12:00Z">
              <w:tcPr>
                <w:tcW w:w="2263" w:type="dxa"/>
                <w:vMerge/>
              </w:tcPr>
            </w:tcPrChange>
          </w:tcPr>
          <w:p w14:paraId="0D3501D1" w14:textId="77777777" w:rsidR="00244BD7" w:rsidRDefault="00244BD7" w:rsidP="00361C58">
            <w:pPr>
              <w:rPr>
                <w:ins w:id="712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13" w:author="ACT-LKR" w:date="2016-05-26T11:12:00Z">
              <w:tcPr>
                <w:tcW w:w="1701" w:type="dxa"/>
              </w:tcPr>
            </w:tcPrChange>
          </w:tcPr>
          <w:p w14:paraId="45936327" w14:textId="7ABD7F34" w:rsidR="00244BD7" w:rsidRDefault="00244BD7" w:rsidP="00361C58">
            <w:pPr>
              <w:rPr>
                <w:ins w:id="714" w:author="ACT-LKR" w:date="2016-05-26T11:09:00Z"/>
                <w:sz w:val="21"/>
                <w:szCs w:val="21"/>
              </w:rPr>
            </w:pPr>
            <w:ins w:id="715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16" w:author="ACT-LKR" w:date="2016-05-26T11:12:00Z">
              <w:tcPr>
                <w:tcW w:w="4332" w:type="dxa"/>
              </w:tcPr>
            </w:tcPrChange>
          </w:tcPr>
          <w:p w14:paraId="424F99CC" w14:textId="77777777" w:rsidR="00244BD7" w:rsidRDefault="00244BD7" w:rsidP="00361C58">
            <w:pPr>
              <w:rPr>
                <w:ins w:id="717" w:author="ACT-LKR" w:date="2016-05-26T11:09:00Z"/>
                <w:sz w:val="21"/>
                <w:szCs w:val="21"/>
              </w:rPr>
            </w:pPr>
          </w:p>
        </w:tc>
      </w:tr>
      <w:tr w:rsidR="00244BD7" w14:paraId="79A7CC00" w14:textId="77777777" w:rsidTr="00244BD7">
        <w:trPr>
          <w:trHeight w:val="155"/>
          <w:ins w:id="718" w:author="ACT-LKR" w:date="2016-05-26T11:09:00Z"/>
          <w:trPrChange w:id="719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20" w:author="ACT-LKR" w:date="2016-05-26T11:12:00Z">
              <w:tcPr>
                <w:tcW w:w="2263" w:type="dxa"/>
                <w:vMerge/>
              </w:tcPr>
            </w:tcPrChange>
          </w:tcPr>
          <w:p w14:paraId="3CF04E25" w14:textId="77777777" w:rsidR="00244BD7" w:rsidRPr="00A2010E" w:rsidRDefault="00244BD7" w:rsidP="00361C58">
            <w:pPr>
              <w:rPr>
                <w:ins w:id="72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22" w:author="ACT-LKR" w:date="2016-05-26T11:12:00Z">
              <w:tcPr>
                <w:tcW w:w="1701" w:type="dxa"/>
              </w:tcPr>
            </w:tcPrChange>
          </w:tcPr>
          <w:p w14:paraId="69F2C684" w14:textId="621CC7E3" w:rsidR="00244BD7" w:rsidRDefault="00244BD7" w:rsidP="00361C58">
            <w:pPr>
              <w:rPr>
                <w:ins w:id="723" w:author="ACT-LKR" w:date="2016-05-26T11:09:00Z"/>
                <w:sz w:val="21"/>
                <w:szCs w:val="21"/>
              </w:rPr>
            </w:pPr>
            <w:ins w:id="724" w:author="ACT-LKR" w:date="2016-05-26T11:12:00Z">
              <w:r>
                <w:rPr>
                  <w:rFonts w:hint="eastAsia"/>
                  <w:sz w:val="21"/>
                  <w:szCs w:val="21"/>
                </w:rPr>
                <w:t>Steps(</w:t>
              </w:r>
              <w:r>
                <w:rPr>
                  <w:sz w:val="21"/>
                  <w:szCs w:val="21"/>
                </w:rPr>
                <w:t>numbered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4332" w:type="dxa"/>
            <w:tcPrChange w:id="725" w:author="ACT-LKR" w:date="2016-05-26T11:12:00Z">
              <w:tcPr>
                <w:tcW w:w="4332" w:type="dxa"/>
              </w:tcPr>
            </w:tcPrChange>
          </w:tcPr>
          <w:p w14:paraId="21B6B76E" w14:textId="77777777" w:rsidR="00244BD7" w:rsidRDefault="00244BD7" w:rsidP="00361C58">
            <w:pPr>
              <w:rPr>
                <w:ins w:id="726" w:author="ACT-LKR" w:date="2016-05-26T11:09:00Z"/>
                <w:sz w:val="21"/>
                <w:szCs w:val="21"/>
              </w:rPr>
            </w:pPr>
          </w:p>
        </w:tc>
      </w:tr>
      <w:tr w:rsidR="00244BD7" w14:paraId="63CF3D60" w14:textId="77777777" w:rsidTr="00244BD7">
        <w:trPr>
          <w:trHeight w:val="155"/>
          <w:ins w:id="727" w:author="ACT-LKR" w:date="2016-05-26T11:09:00Z"/>
          <w:trPrChange w:id="728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29" w:author="ACT-LKR" w:date="2016-05-26T11:12:00Z">
              <w:tcPr>
                <w:tcW w:w="2263" w:type="dxa"/>
                <w:vMerge/>
              </w:tcPr>
            </w:tcPrChange>
          </w:tcPr>
          <w:p w14:paraId="354A226C" w14:textId="77777777" w:rsidR="00244BD7" w:rsidRPr="00A2010E" w:rsidRDefault="00244BD7" w:rsidP="00361C58">
            <w:pPr>
              <w:rPr>
                <w:ins w:id="73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31" w:author="ACT-LKR" w:date="2016-05-26T11:12:00Z">
              <w:tcPr>
                <w:tcW w:w="1701" w:type="dxa"/>
              </w:tcPr>
            </w:tcPrChange>
          </w:tcPr>
          <w:p w14:paraId="78175DFA" w14:textId="40BDE77D" w:rsidR="00244BD7" w:rsidRDefault="00244BD7" w:rsidP="00361C58">
            <w:pPr>
              <w:rPr>
                <w:ins w:id="732" w:author="ACT-LKR" w:date="2016-05-26T11:09:00Z"/>
                <w:sz w:val="21"/>
                <w:szCs w:val="21"/>
              </w:rPr>
            </w:pPr>
            <w:ins w:id="733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</w:p>
        </w:tc>
        <w:tc>
          <w:tcPr>
            <w:tcW w:w="4332" w:type="dxa"/>
            <w:tcPrChange w:id="734" w:author="ACT-LKR" w:date="2016-05-26T11:12:00Z">
              <w:tcPr>
                <w:tcW w:w="4332" w:type="dxa"/>
              </w:tcPr>
            </w:tcPrChange>
          </w:tcPr>
          <w:p w14:paraId="337D2A5F" w14:textId="77777777" w:rsidR="00244BD7" w:rsidRDefault="00244BD7" w:rsidP="00361C58">
            <w:pPr>
              <w:rPr>
                <w:ins w:id="735" w:author="ACT-LKR" w:date="2016-05-26T11:09:00Z"/>
                <w:sz w:val="21"/>
                <w:szCs w:val="21"/>
              </w:rPr>
            </w:pPr>
          </w:p>
        </w:tc>
      </w:tr>
      <w:tr w:rsidR="00244BD7" w14:paraId="5F38C956" w14:textId="77777777" w:rsidTr="00244BD7">
        <w:trPr>
          <w:trHeight w:val="155"/>
          <w:ins w:id="736" w:author="ACT-LKR" w:date="2016-05-26T11:09:00Z"/>
          <w:trPrChange w:id="737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38" w:author="ACT-LKR" w:date="2016-05-26T11:12:00Z">
              <w:tcPr>
                <w:tcW w:w="2263" w:type="dxa"/>
                <w:vMerge/>
              </w:tcPr>
            </w:tcPrChange>
          </w:tcPr>
          <w:p w14:paraId="207274ED" w14:textId="77777777" w:rsidR="00244BD7" w:rsidRPr="00A2010E" w:rsidRDefault="00244BD7" w:rsidP="00361C58">
            <w:pPr>
              <w:rPr>
                <w:ins w:id="739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40" w:author="ACT-LKR" w:date="2016-05-26T11:12:00Z">
              <w:tcPr>
                <w:tcW w:w="1701" w:type="dxa"/>
              </w:tcPr>
            </w:tcPrChange>
          </w:tcPr>
          <w:p w14:paraId="61FC74E6" w14:textId="0EA47970" w:rsidR="00244BD7" w:rsidRDefault="00244BD7" w:rsidP="00361C58">
            <w:pPr>
              <w:rPr>
                <w:ins w:id="741" w:author="ACT-LKR" w:date="2016-05-26T11:09:00Z"/>
                <w:sz w:val="21"/>
                <w:szCs w:val="21"/>
              </w:rPr>
            </w:pPr>
          </w:p>
        </w:tc>
        <w:tc>
          <w:tcPr>
            <w:tcW w:w="4332" w:type="dxa"/>
            <w:tcPrChange w:id="742" w:author="ACT-LKR" w:date="2016-05-26T11:12:00Z">
              <w:tcPr>
                <w:tcW w:w="4332" w:type="dxa"/>
              </w:tcPr>
            </w:tcPrChange>
          </w:tcPr>
          <w:p w14:paraId="2D1D7C5D" w14:textId="77777777" w:rsidR="00244BD7" w:rsidRDefault="00244BD7" w:rsidP="00361C58">
            <w:pPr>
              <w:rPr>
                <w:ins w:id="743" w:author="ACT-LKR" w:date="2016-05-26T11:09:00Z"/>
                <w:sz w:val="21"/>
                <w:szCs w:val="21"/>
              </w:rPr>
            </w:pPr>
          </w:p>
        </w:tc>
      </w:tr>
    </w:tbl>
    <w:p w14:paraId="2090C202" w14:textId="77777777" w:rsidR="00244BD7" w:rsidRDefault="00244BD7" w:rsidP="00244BD7">
      <w:pPr>
        <w:ind w:firstLineChars="100" w:firstLine="210"/>
        <w:rPr>
          <w:ins w:id="744" w:author="ACT-LKR" w:date="2016-05-26T11:09:00Z"/>
          <w:sz w:val="21"/>
          <w:szCs w:val="21"/>
        </w:rPr>
      </w:pPr>
    </w:p>
    <w:p w14:paraId="6C6F916D" w14:textId="500BFF3A" w:rsidR="00244BD7" w:rsidRPr="0064742B" w:rsidRDefault="00244BD7" w:rsidP="00244BD7">
      <w:pPr>
        <w:ind w:firstLineChars="100" w:firstLine="240"/>
        <w:rPr>
          <w:ins w:id="745" w:author="ACT-LKR" w:date="2016-05-26T11:09:00Z"/>
          <w:sz w:val="24"/>
          <w:szCs w:val="21"/>
        </w:rPr>
      </w:pPr>
      <w:ins w:id="746" w:author="ACT-LKR" w:date="2016-05-26T11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747" w:author="ACT-LKR" w:date="2016-05-26T11:25:00Z">
        <w:r w:rsidR="00363E66">
          <w:rPr>
            <w:sz w:val="24"/>
            <w:szCs w:val="21"/>
          </w:rPr>
          <w:t>想要根据已有的任务查看相对应的任务报告</w:t>
        </w:r>
        <w:r w:rsidR="00363E66">
          <w:rPr>
            <w:rFonts w:hint="eastAsia"/>
            <w:sz w:val="24"/>
            <w:szCs w:val="21"/>
          </w:rPr>
          <w:t>，</w:t>
        </w:r>
        <w:r w:rsidR="00363E66">
          <w:rPr>
            <w:sz w:val="24"/>
            <w:szCs w:val="21"/>
          </w:rPr>
          <w:t>点击</w:t>
        </w:r>
        <w:r w:rsidR="00363E66">
          <w:rPr>
            <w:rFonts w:hint="eastAsia"/>
            <w:sz w:val="24"/>
            <w:szCs w:val="21"/>
          </w:rPr>
          <w:t>“报告按钮”，生成任务报告</w:t>
        </w:r>
      </w:ins>
      <w:ins w:id="748" w:author="ACT-LKR" w:date="2016-05-26T11:09:00Z">
        <w:r>
          <w:rPr>
            <w:sz w:val="24"/>
            <w:szCs w:val="21"/>
          </w:rPr>
          <w:t>。</w:t>
        </w:r>
      </w:ins>
    </w:p>
    <w:p w14:paraId="326C74EF" w14:textId="77777777" w:rsidR="00126030" w:rsidRPr="00244BD7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67E47D43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</w:t>
      </w:r>
      <w:ins w:id="749" w:author="ACT-LKR" w:date="2016-05-26T11:20:00Z">
        <w:r w:rsidR="00363E66">
          <w:rPr>
            <w:b/>
            <w:sz w:val="22"/>
            <w:szCs w:val="21"/>
          </w:rPr>
          <w:t>1</w:t>
        </w:r>
      </w:ins>
      <w:del w:id="750" w:author="ACT-LKR" w:date="2016-05-26T11:20:00Z">
        <w:r w:rsidDel="00363E66">
          <w:rPr>
            <w:rFonts w:hint="eastAsia"/>
            <w:b/>
            <w:sz w:val="22"/>
            <w:szCs w:val="21"/>
          </w:rPr>
          <w:delText>2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mp</w:t>
      </w:r>
      <w:ins w:id="751" w:author="ACT-LKR" w:date="2016-05-11T11:12:00Z">
        <w:r w:rsidR="004E28F7">
          <w:rPr>
            <w:b/>
            <w:sz w:val="22"/>
            <w:szCs w:val="21"/>
          </w:rPr>
          <w:t>x</w:t>
        </w:r>
      </w:ins>
      <w:del w:id="752" w:author="ACT-LKR" w:date="2016-05-11T11:11:00Z">
        <w:r w:rsidDel="004E28F7">
          <w:rPr>
            <w:rFonts w:hint="eastAsia"/>
            <w:b/>
            <w:sz w:val="22"/>
            <w:szCs w:val="21"/>
          </w:rPr>
          <w:delText>p</w:delText>
        </w:r>
      </w:del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AA6186C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mp</w:t>
            </w:r>
            <w:ins w:id="753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del w:id="754" w:author="ACT-LKR" w:date="2016-05-11T11:13:00Z">
              <w:r w:rsidDel="004E28F7">
                <w:rPr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m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6103C74A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至</w:t>
            </w:r>
            <w:r>
              <w:rPr>
                <w:sz w:val="21"/>
                <w:szCs w:val="21"/>
              </w:rPr>
              <w:t>相应</w:t>
            </w:r>
            <w:r>
              <w:rPr>
                <w:rFonts w:hint="eastAsia"/>
                <w:sz w:val="21"/>
                <w:szCs w:val="21"/>
              </w:rPr>
              <w:t>.mp</w:t>
            </w:r>
            <w:ins w:id="755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del w:id="756" w:author="ACT-LKR" w:date="2016-05-11T11:13:00Z">
              <w:r w:rsidDel="004E28F7">
                <w:rPr>
                  <w:rFonts w:hint="eastAsia"/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stcondition</w:t>
            </w:r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757" w:author="ACT-LKR" w:date="2016-05-03T15:21:00Z"/>
          <w:sz w:val="24"/>
          <w:szCs w:val="21"/>
        </w:rPr>
      </w:pPr>
      <w:ins w:id="758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r>
          <w:rPr>
            <w:sz w:val="24"/>
            <w:szCs w:val="21"/>
          </w:rPr>
          <w:t>mpp</w:t>
        </w:r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759" w:author="ACT-LKR" w:date="2016-05-03T15:22:00Z">
        <w:r>
          <w:rPr>
            <w:rFonts w:hint="eastAsia"/>
            <w:sz w:val="24"/>
            <w:szCs w:val="21"/>
          </w:rPr>
          <w:t>为</w:t>
        </w:r>
        <w:r>
          <w:rPr>
            <w:sz w:val="24"/>
            <w:szCs w:val="21"/>
          </w:rPr>
          <w:t>mpx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760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761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761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762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762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763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763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764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764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765" w:name="_Toc446516711"/>
      <w:r>
        <w:rPr>
          <w:rFonts w:hint="eastAsia"/>
        </w:rPr>
        <w:lastRenderedPageBreak/>
        <w:t>5</w:t>
      </w:r>
      <w:r>
        <w:rPr>
          <w:rFonts w:hint="eastAsia"/>
        </w:rPr>
        <w:t>非功能性需求</w:t>
      </w:r>
      <w:bookmarkEnd w:id="765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766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766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甘特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2A8C965D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</w:t>
      </w:r>
      <w:ins w:id="767" w:author="ACT-LKR" w:date="2016-05-26T11:21:00Z">
        <w:r w:rsidR="00363E66">
          <w:rPr>
            <w:rFonts w:ascii="宋体" w:hAnsi="宋体" w:hint="eastAsia"/>
            <w:sz w:val="24"/>
          </w:rPr>
          <w:t>直方</w:t>
        </w:r>
      </w:ins>
      <w:del w:id="768" w:author="ACT-LKR" w:date="2016-05-26T11:21:00Z">
        <w:r w:rsidRPr="00F91995" w:rsidDel="00363E66">
          <w:rPr>
            <w:rFonts w:ascii="宋体" w:hAnsi="宋体"/>
            <w:sz w:val="24"/>
          </w:rPr>
          <w:delText>饼状</w:delText>
        </w:r>
      </w:del>
      <w:r w:rsidRPr="00F91995">
        <w:rPr>
          <w:rFonts w:ascii="宋体" w:hAnsi="宋体"/>
          <w:sz w:val="24"/>
        </w:rPr>
        <w:t>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769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769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770" w:author="ACT-LKR" w:date="2016-05-03T15:23:00Z"/>
          <w:sz w:val="21"/>
        </w:rPr>
      </w:pPr>
    </w:p>
    <w:p w14:paraId="5DA6670A" w14:textId="2343277E" w:rsidR="001E5915" w:rsidRDefault="001E5915">
      <w:pPr>
        <w:pStyle w:val="1"/>
        <w:rPr>
          <w:ins w:id="771" w:author="ACT-LKR" w:date="2016-05-03T15:23:00Z"/>
        </w:rPr>
        <w:pPrChange w:id="772" w:author="ACT-LKR" w:date="2016-05-03T15:23:00Z">
          <w:pPr>
            <w:ind w:firstLineChars="250" w:firstLine="500"/>
          </w:pPr>
        </w:pPrChange>
      </w:pPr>
      <w:ins w:id="773" w:author="ACT-LKR" w:date="2016-05-03T15:23:00Z">
        <w:r>
          <w:rPr>
            <w:rFonts w:hint="eastAsia"/>
          </w:rPr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>
      <w:pPr>
        <w:pStyle w:val="2"/>
        <w:rPr>
          <w:ins w:id="774" w:author="ACT-LKR" w:date="2016-05-03T15:24:00Z"/>
        </w:rPr>
        <w:pPrChange w:id="775" w:author="ACT-LKR" w:date="2016-05-03T15:23:00Z">
          <w:pPr>
            <w:ind w:firstLineChars="250" w:firstLine="500"/>
          </w:pPr>
        </w:pPrChange>
      </w:pPr>
      <w:ins w:id="776" w:author="ACT-LKR" w:date="2016-05-03T15:23:00Z">
        <w:r>
          <w:rPr>
            <w:rFonts w:hint="eastAsia"/>
          </w:rPr>
          <w:t xml:space="preserve">6.1 </w:t>
        </w:r>
      </w:ins>
      <w:ins w:id="777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>
      <w:pPr>
        <w:rPr>
          <w:ins w:id="778" w:author="ACT-LKR" w:date="2016-05-03T15:26:00Z"/>
          <w:rFonts w:asciiTheme="minorEastAsia" w:eastAsiaTheme="minorEastAsia" w:hAnsiTheme="minorEastAsia"/>
          <w:sz w:val="24"/>
        </w:rPr>
        <w:pPrChange w:id="779" w:author="ACT-LKR" w:date="2016-05-03T15:24:00Z">
          <w:pPr>
            <w:ind w:firstLineChars="250" w:firstLine="600"/>
          </w:pPr>
        </w:pPrChange>
      </w:pPr>
      <w:ins w:id="780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781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782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>
      <w:pPr>
        <w:rPr>
          <w:ins w:id="783" w:author="ACT-LKR" w:date="2016-05-03T15:32:00Z"/>
          <w:rFonts w:asciiTheme="minorEastAsia" w:eastAsiaTheme="minorEastAsia" w:hAnsiTheme="minorEastAsia"/>
          <w:sz w:val="24"/>
        </w:rPr>
        <w:pPrChange w:id="784" w:author="ACT-LKR" w:date="2016-05-03T15:24:00Z">
          <w:pPr>
            <w:ind w:firstLineChars="250" w:firstLine="600"/>
          </w:pPr>
        </w:pPrChange>
      </w:pPr>
      <w:ins w:id="785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786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787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>
      <w:pPr>
        <w:rPr>
          <w:ins w:id="788" w:author="ACT-LKR" w:date="2016-05-03T15:32:00Z"/>
          <w:rFonts w:asciiTheme="minorEastAsia" w:eastAsiaTheme="minorEastAsia" w:hAnsiTheme="minorEastAsia"/>
          <w:sz w:val="24"/>
        </w:rPr>
        <w:pPrChange w:id="789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>
      <w:pPr>
        <w:pStyle w:val="2"/>
        <w:rPr>
          <w:ins w:id="790" w:author="ACT-LKR" w:date="2016-05-03T15:33:00Z"/>
        </w:rPr>
        <w:pPrChange w:id="791" w:author="ACT-LKR" w:date="2016-05-03T15:33:00Z">
          <w:pPr>
            <w:ind w:firstLineChars="250" w:firstLine="500"/>
          </w:pPr>
        </w:pPrChange>
      </w:pPr>
      <w:ins w:id="792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>
      <w:pPr>
        <w:rPr>
          <w:ins w:id="793" w:author="ACT-LKR" w:date="2016-05-03T15:36:00Z"/>
          <w:rFonts w:asciiTheme="minorEastAsia" w:eastAsiaTheme="minorEastAsia" w:hAnsiTheme="minorEastAsia"/>
          <w:sz w:val="24"/>
        </w:rPr>
        <w:pPrChange w:id="794" w:author="ACT-LKR" w:date="2016-05-03T15:33:00Z">
          <w:pPr>
            <w:ind w:firstLineChars="250" w:firstLine="500"/>
          </w:pPr>
        </w:pPrChange>
      </w:pPr>
      <w:ins w:id="795" w:author="ACT-LKR" w:date="2016-05-03T15:33:00Z">
        <w:r w:rsidRPr="00D9090C">
          <w:rPr>
            <w:rFonts w:asciiTheme="minorEastAsia" w:eastAsiaTheme="minorEastAsia" w:hAnsiTheme="minorEastAsia"/>
            <w:sz w:val="24"/>
            <w:rPrChange w:id="796" w:author="ACT-LKR" w:date="2016-05-03T15:33:00Z">
              <w:rPr/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797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798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799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>
      <w:pPr>
        <w:rPr>
          <w:rFonts w:asciiTheme="minorEastAsia" w:eastAsiaTheme="minorEastAsia" w:hAnsiTheme="minorEastAsia"/>
          <w:sz w:val="24"/>
          <w:rPrChange w:id="800" w:author="ACT-LKR" w:date="2016-05-03T15:33:00Z">
            <w:rPr/>
          </w:rPrChange>
        </w:rPr>
        <w:pPrChange w:id="801" w:author="ACT-LKR" w:date="2016-05-03T15:33:00Z">
          <w:pPr>
            <w:ind w:firstLineChars="250" w:firstLine="600"/>
          </w:pPr>
        </w:pPrChange>
      </w:pPr>
      <w:ins w:id="802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803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善和修改。</w:t>
        </w:r>
      </w:ins>
    </w:p>
    <w:sectPr w:rsidR="00D9090C" w:rsidRPr="00D909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8865" w14:textId="77777777" w:rsidR="00BE47CA" w:rsidRDefault="00BE47CA" w:rsidP="00BD1FEB">
      <w:pPr>
        <w:spacing w:line="240" w:lineRule="auto"/>
      </w:pPr>
      <w:r>
        <w:separator/>
      </w:r>
    </w:p>
  </w:endnote>
  <w:endnote w:type="continuationSeparator" w:id="0">
    <w:p w14:paraId="327609DF" w14:textId="77777777" w:rsidR="00BE47CA" w:rsidRDefault="00BE47CA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0867" w14:textId="77777777" w:rsidR="00BE47CA" w:rsidRDefault="00BE47CA" w:rsidP="00BD1FEB">
      <w:pPr>
        <w:spacing w:line="240" w:lineRule="auto"/>
      </w:pPr>
      <w:r>
        <w:separator/>
      </w:r>
    </w:p>
  </w:footnote>
  <w:footnote w:type="continuationSeparator" w:id="0">
    <w:p w14:paraId="3AAA944B" w14:textId="77777777" w:rsidR="00BE47CA" w:rsidRDefault="00BE47CA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B02A24" w:rsidRDefault="00B02A24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-LKR">
    <w15:presenceInfo w15:providerId="None" w15:userId="ACT-L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62465"/>
    <w:rsid w:val="00091555"/>
    <w:rsid w:val="00095884"/>
    <w:rsid w:val="000A5719"/>
    <w:rsid w:val="000E42EF"/>
    <w:rsid w:val="001202C6"/>
    <w:rsid w:val="00126030"/>
    <w:rsid w:val="001639A7"/>
    <w:rsid w:val="001E5915"/>
    <w:rsid w:val="002027DA"/>
    <w:rsid w:val="00244BD7"/>
    <w:rsid w:val="002B690E"/>
    <w:rsid w:val="002D3850"/>
    <w:rsid w:val="00300DCD"/>
    <w:rsid w:val="00363E66"/>
    <w:rsid w:val="003806DE"/>
    <w:rsid w:val="00393E61"/>
    <w:rsid w:val="004165AF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632D6F"/>
    <w:rsid w:val="0070234B"/>
    <w:rsid w:val="00785095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02A24"/>
    <w:rsid w:val="00B35E43"/>
    <w:rsid w:val="00B37AEF"/>
    <w:rsid w:val="00B54B67"/>
    <w:rsid w:val="00BC4C9A"/>
    <w:rsid w:val="00BD1FEB"/>
    <w:rsid w:val="00BE47CA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DF0263"/>
    <w:rsid w:val="00DF7020"/>
    <w:rsid w:val="00E2603C"/>
    <w:rsid w:val="00E324F2"/>
    <w:rsid w:val="00ED5AFE"/>
    <w:rsid w:val="00EF174B"/>
    <w:rsid w:val="00F3514D"/>
    <w:rsid w:val="00F91995"/>
    <w:rsid w:val="00FA1F78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114717.htm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1342-B2A5-479D-ADC6-42CFC8F6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3</cp:revision>
  <dcterms:created xsi:type="dcterms:W3CDTF">2016-06-12T01:59:00Z</dcterms:created>
  <dcterms:modified xsi:type="dcterms:W3CDTF">2016-06-22T07:35:00Z</dcterms:modified>
</cp:coreProperties>
</file>